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611760B2" w:rsidR="006E1758" w:rsidRPr="00332D8A" w:rsidRDefault="00BA31AA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rFonts w:cs="Times New Roman"/>
          <w:b/>
          <w:bCs/>
          <w:sz w:val="32"/>
          <w:szCs w:val="32"/>
        </w:rPr>
        <w:t>ДОМАШНЯЯ РАБОТА</w:t>
      </w:r>
      <w:r w:rsidR="006E1758" w:rsidRPr="00F220A9">
        <w:rPr>
          <w:rFonts w:cs="Times New Roman"/>
          <w:b/>
          <w:bCs/>
          <w:sz w:val="32"/>
          <w:szCs w:val="32"/>
        </w:rPr>
        <w:t xml:space="preserve"> № </w:t>
      </w:r>
      <w:r w:rsidR="00332D8A">
        <w:rPr>
          <w:rFonts w:cs="Times New Roman"/>
          <w:b/>
          <w:bCs/>
          <w:sz w:val="32"/>
          <w:szCs w:val="32"/>
          <w:lang w:val="en-US"/>
        </w:rPr>
        <w:t>3</w:t>
      </w:r>
    </w:p>
    <w:p w14:paraId="40687543" w14:textId="2EAD154B" w:rsidR="00C55957" w:rsidRPr="00C55957" w:rsidRDefault="00C55957" w:rsidP="00C55957">
      <w:pPr>
        <w:jc w:val="center"/>
        <w:rPr>
          <w:lang w:eastAsia="ru-RU"/>
        </w:rPr>
      </w:pPr>
      <w:r>
        <w:rPr>
          <w:lang w:eastAsia="ru-RU"/>
        </w:rPr>
        <w:t>Весенний семестр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510C0032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8B1670">
        <w:rPr>
          <w:rFonts w:cs="Times New Roman"/>
          <w:sz w:val="32"/>
          <w:szCs w:val="32"/>
        </w:rPr>
        <w:t>20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p w14:paraId="00160601" w14:textId="4341F9C6" w:rsidR="003B0FC6" w:rsidRDefault="008B1670" w:rsidP="008B1670">
      <w:r>
        <w:rPr>
          <w:noProof/>
          <w:lang w:eastAsia="ru-RU"/>
        </w:rPr>
        <w:lastRenderedPageBreak/>
        <w:drawing>
          <wp:inline distT="0" distB="0" distL="0" distR="0" wp14:anchorId="0CB3251B" wp14:editId="4FA322B9">
            <wp:extent cx="2955341" cy="2529728"/>
            <wp:effectExtent l="0" t="0" r="0" b="4445"/>
            <wp:docPr id="21" name="Рисунок 21" descr="Изображение выглядит как текст, монитор, компьюте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монитор, компьютер, снимок экрана&#10;&#10;Автоматически созданное описание"/>
                    <pic:cNvPicPr/>
                  </pic:nvPicPr>
                  <pic:blipFill rotWithShape="1">
                    <a:blip r:embed="rId12"/>
                    <a:srcRect l="60232" t="6460" r="27241" b="79115"/>
                    <a:stretch/>
                  </pic:blipFill>
                  <pic:spPr bwMode="auto">
                    <a:xfrm>
                      <a:off x="0" y="0"/>
                      <a:ext cx="3003938" cy="2571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4D46A4" w14:paraId="0C570E8C" w14:textId="77777777" w:rsidTr="004D46A4">
        <w:trPr>
          <w:trHeight w:val="432"/>
        </w:trPr>
        <w:tc>
          <w:tcPr>
            <w:tcW w:w="576" w:type="dxa"/>
            <w:vAlign w:val="center"/>
          </w:tcPr>
          <w:p w14:paraId="7D90963C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EE06D8A" w14:textId="47A8EFBD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 w:rsidRPr="004D46A4">
              <w:rPr>
                <w:sz w:val="20"/>
                <w:szCs w:val="18"/>
                <w:lang w:val="en-US"/>
              </w:rPr>
              <w:t>E1</w:t>
            </w:r>
          </w:p>
        </w:tc>
        <w:tc>
          <w:tcPr>
            <w:tcW w:w="576" w:type="dxa"/>
            <w:vAlign w:val="center"/>
          </w:tcPr>
          <w:p w14:paraId="72D716C7" w14:textId="2D2D4397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 w:rsidRPr="004D46A4">
              <w:rPr>
                <w:sz w:val="20"/>
                <w:szCs w:val="18"/>
                <w:lang w:val="en-US"/>
              </w:rPr>
              <w:t>E2</w:t>
            </w:r>
          </w:p>
        </w:tc>
        <w:tc>
          <w:tcPr>
            <w:tcW w:w="576" w:type="dxa"/>
            <w:vAlign w:val="center"/>
          </w:tcPr>
          <w:p w14:paraId="4091D3B8" w14:textId="7FEAFC55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 w:rsidRPr="004D46A4">
              <w:rPr>
                <w:sz w:val="20"/>
                <w:szCs w:val="18"/>
                <w:lang w:val="en-US"/>
              </w:rPr>
              <w:t>E3</w:t>
            </w:r>
          </w:p>
        </w:tc>
        <w:tc>
          <w:tcPr>
            <w:tcW w:w="576" w:type="dxa"/>
            <w:vAlign w:val="center"/>
          </w:tcPr>
          <w:p w14:paraId="35740466" w14:textId="483F02FB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 w:rsidRPr="004D46A4">
              <w:rPr>
                <w:sz w:val="20"/>
                <w:szCs w:val="18"/>
                <w:lang w:val="en-US"/>
              </w:rPr>
              <w:t>E4</w:t>
            </w:r>
          </w:p>
        </w:tc>
        <w:tc>
          <w:tcPr>
            <w:tcW w:w="576" w:type="dxa"/>
            <w:vAlign w:val="center"/>
          </w:tcPr>
          <w:p w14:paraId="3ED98CA1" w14:textId="71C3B35E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 w:rsidRPr="004D46A4">
              <w:rPr>
                <w:sz w:val="20"/>
                <w:szCs w:val="18"/>
                <w:lang w:val="en-US"/>
              </w:rPr>
              <w:t>E5</w:t>
            </w:r>
          </w:p>
        </w:tc>
        <w:tc>
          <w:tcPr>
            <w:tcW w:w="576" w:type="dxa"/>
            <w:vAlign w:val="center"/>
          </w:tcPr>
          <w:p w14:paraId="3AF4D295" w14:textId="540A7B95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 w:rsidRPr="004D46A4">
              <w:rPr>
                <w:sz w:val="20"/>
                <w:szCs w:val="18"/>
                <w:lang w:val="en-US"/>
              </w:rPr>
              <w:t>E6</w:t>
            </w:r>
          </w:p>
        </w:tc>
        <w:tc>
          <w:tcPr>
            <w:tcW w:w="576" w:type="dxa"/>
            <w:vAlign w:val="center"/>
          </w:tcPr>
          <w:p w14:paraId="5D3F6CA7" w14:textId="4D0259FB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 w:rsidRPr="004D46A4">
              <w:rPr>
                <w:sz w:val="20"/>
                <w:szCs w:val="18"/>
                <w:lang w:val="en-US"/>
              </w:rPr>
              <w:t>E7</w:t>
            </w:r>
          </w:p>
        </w:tc>
        <w:tc>
          <w:tcPr>
            <w:tcW w:w="576" w:type="dxa"/>
            <w:vAlign w:val="center"/>
          </w:tcPr>
          <w:p w14:paraId="65382A4B" w14:textId="43FFC16A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 w:rsidRPr="004D46A4">
              <w:rPr>
                <w:sz w:val="20"/>
                <w:szCs w:val="18"/>
                <w:lang w:val="en-US"/>
              </w:rPr>
              <w:t>E8</w:t>
            </w:r>
          </w:p>
        </w:tc>
        <w:tc>
          <w:tcPr>
            <w:tcW w:w="576" w:type="dxa"/>
            <w:vAlign w:val="center"/>
          </w:tcPr>
          <w:p w14:paraId="36BB611A" w14:textId="1403BFF2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 w:rsidRPr="004D46A4">
              <w:rPr>
                <w:sz w:val="20"/>
                <w:szCs w:val="18"/>
                <w:lang w:val="en-US"/>
              </w:rPr>
              <w:t>E9</w:t>
            </w:r>
          </w:p>
        </w:tc>
        <w:tc>
          <w:tcPr>
            <w:tcW w:w="576" w:type="dxa"/>
            <w:vAlign w:val="center"/>
          </w:tcPr>
          <w:p w14:paraId="4D8904D3" w14:textId="1E6EA091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 w:rsidRPr="004D46A4">
              <w:rPr>
                <w:sz w:val="20"/>
                <w:szCs w:val="18"/>
                <w:lang w:val="en-US"/>
              </w:rPr>
              <w:t>E10</w:t>
            </w:r>
          </w:p>
        </w:tc>
        <w:tc>
          <w:tcPr>
            <w:tcW w:w="576" w:type="dxa"/>
            <w:vAlign w:val="center"/>
          </w:tcPr>
          <w:p w14:paraId="1C8AFF73" w14:textId="0CB53EA5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 w:rsidRPr="004D46A4">
              <w:rPr>
                <w:sz w:val="20"/>
                <w:szCs w:val="18"/>
                <w:lang w:val="en-US"/>
              </w:rPr>
              <w:t>E11</w:t>
            </w:r>
          </w:p>
        </w:tc>
        <w:tc>
          <w:tcPr>
            <w:tcW w:w="576" w:type="dxa"/>
            <w:vAlign w:val="center"/>
          </w:tcPr>
          <w:p w14:paraId="61942B89" w14:textId="14346315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 w:rsidRPr="004D46A4">
              <w:rPr>
                <w:sz w:val="20"/>
                <w:szCs w:val="18"/>
                <w:lang w:val="en-US"/>
              </w:rPr>
              <w:t>E12</w:t>
            </w:r>
          </w:p>
        </w:tc>
      </w:tr>
      <w:tr w:rsidR="009E0702" w14:paraId="215A31F7" w14:textId="77777777" w:rsidTr="009E0702">
        <w:trPr>
          <w:trHeight w:val="432"/>
        </w:trPr>
        <w:tc>
          <w:tcPr>
            <w:tcW w:w="576" w:type="dxa"/>
            <w:shd w:val="clear" w:color="auto" w:fill="ED7D31" w:themeFill="accent2"/>
            <w:vAlign w:val="center"/>
          </w:tcPr>
          <w:p w14:paraId="502FDB24" w14:textId="2EB7D805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 w:rsidRPr="004D46A4">
              <w:rPr>
                <w:sz w:val="20"/>
                <w:szCs w:val="18"/>
                <w:lang w:val="en-US"/>
              </w:rPr>
              <w:t>E1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56F6DC14" w14:textId="127B24E1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 w:rsidRPr="004D46A4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5765C999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76F3E6B8" w14:textId="5B35A2F5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3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05E70F84" w14:textId="1DD04D63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3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0C4AF95F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334D70C1" w14:textId="3CBCF074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5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3CEB5B47" w14:textId="478ADE81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2C19915B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6BEA0C60" w14:textId="6875C79C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0CE9A12F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79D94789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327DDB7E" w14:textId="1D1F2DE1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</w:tr>
      <w:tr w:rsidR="004D46A4" w14:paraId="3273F51E" w14:textId="77777777" w:rsidTr="009E0702">
        <w:trPr>
          <w:trHeight w:val="432"/>
        </w:trPr>
        <w:tc>
          <w:tcPr>
            <w:tcW w:w="576" w:type="dxa"/>
            <w:shd w:val="clear" w:color="auto" w:fill="ED7D31" w:themeFill="accent2"/>
            <w:vAlign w:val="center"/>
          </w:tcPr>
          <w:p w14:paraId="16ED94C8" w14:textId="59B86920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 w:rsidRPr="004D46A4">
              <w:rPr>
                <w:sz w:val="20"/>
                <w:szCs w:val="18"/>
                <w:lang w:val="en-US"/>
              </w:rPr>
              <w:t>E2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3371899C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25B8EE0E" w14:textId="19428031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 w:rsidRPr="004D46A4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42915465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5C5F8134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56EC91EA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4CA698AC" w14:textId="72F85AB6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2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2E3BD015" w14:textId="3586E6FC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47AA880D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74322D11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43F7D6EB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15FCC506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1C3B8542" w14:textId="58F3AAD5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</w:tr>
      <w:tr w:rsidR="009E0702" w14:paraId="047B9B7A" w14:textId="77777777" w:rsidTr="009E0702">
        <w:trPr>
          <w:trHeight w:val="432"/>
        </w:trPr>
        <w:tc>
          <w:tcPr>
            <w:tcW w:w="576" w:type="dxa"/>
            <w:shd w:val="clear" w:color="auto" w:fill="ED7D31" w:themeFill="accent2"/>
            <w:vAlign w:val="center"/>
          </w:tcPr>
          <w:p w14:paraId="42044FA7" w14:textId="6C2AE343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 w:rsidRPr="004D46A4">
              <w:rPr>
                <w:sz w:val="20"/>
                <w:szCs w:val="18"/>
                <w:lang w:val="en-US"/>
              </w:rPr>
              <w:t>E3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3A709FA5" w14:textId="209CF377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0DA95EF3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35AC5A3C" w14:textId="273C90F9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 w:rsidRPr="004D46A4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300E6DFD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349E539C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38FA5333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7656A8F6" w14:textId="13582F83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5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759CD29C" w14:textId="12E0723A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2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1C48A495" w14:textId="09779F11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4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29DEAFFD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5F1237CD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258F45F5" w14:textId="00A3778D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 w:rsidRPr="004D46A4">
              <w:rPr>
                <w:sz w:val="20"/>
                <w:szCs w:val="18"/>
                <w:lang w:val="en-US"/>
              </w:rPr>
              <w:t>3</w:t>
            </w:r>
          </w:p>
        </w:tc>
      </w:tr>
      <w:tr w:rsidR="004D46A4" w14:paraId="7C29EEC2" w14:textId="77777777" w:rsidTr="009E0702">
        <w:trPr>
          <w:trHeight w:val="432"/>
        </w:trPr>
        <w:tc>
          <w:tcPr>
            <w:tcW w:w="576" w:type="dxa"/>
            <w:shd w:val="clear" w:color="auto" w:fill="ED7D31" w:themeFill="accent2"/>
            <w:vAlign w:val="center"/>
          </w:tcPr>
          <w:p w14:paraId="261CFD7A" w14:textId="038877DB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 w:rsidRPr="004D46A4">
              <w:rPr>
                <w:sz w:val="20"/>
                <w:szCs w:val="18"/>
                <w:lang w:val="en-US"/>
              </w:rPr>
              <w:t>E4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4134FCB3" w14:textId="4034D194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28CF2E87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2F38C02B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2F310445" w14:textId="59926AA3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 w:rsidRPr="004D46A4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067D8BF5" w14:textId="37616131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196EF505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50BA9170" w14:textId="39235F86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3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206A609D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2C09223B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7572F7F0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569EAF77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15085823" w14:textId="26B5C395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</w:tr>
      <w:tr w:rsidR="004D46A4" w14:paraId="3AF9D5C1" w14:textId="77777777" w:rsidTr="009E0702">
        <w:trPr>
          <w:trHeight w:val="432"/>
        </w:trPr>
        <w:tc>
          <w:tcPr>
            <w:tcW w:w="576" w:type="dxa"/>
            <w:shd w:val="clear" w:color="auto" w:fill="ED7D31" w:themeFill="accent2"/>
            <w:vAlign w:val="center"/>
          </w:tcPr>
          <w:p w14:paraId="13654C9D" w14:textId="5D995F4C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 w:rsidRPr="004D46A4">
              <w:rPr>
                <w:sz w:val="20"/>
                <w:szCs w:val="18"/>
                <w:lang w:val="en-US"/>
              </w:rPr>
              <w:t>E5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3038EAE5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12980E17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6E6132FD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21EDFB50" w14:textId="1AEB97DD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41CEF904" w14:textId="6111C24F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 w:rsidRPr="004D46A4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3C33D6D6" w14:textId="642B7A1B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4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2BC5950D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55F3EE3C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0A075DD3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57A71BF4" w14:textId="538D229D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3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40E8313D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6FB98395" w14:textId="78208A44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</w:tr>
      <w:tr w:rsidR="009E0702" w14:paraId="5502D2F9" w14:textId="77777777" w:rsidTr="009E0702">
        <w:trPr>
          <w:trHeight w:val="432"/>
        </w:trPr>
        <w:tc>
          <w:tcPr>
            <w:tcW w:w="576" w:type="dxa"/>
            <w:shd w:val="clear" w:color="auto" w:fill="ED7D31" w:themeFill="accent2"/>
            <w:vAlign w:val="center"/>
          </w:tcPr>
          <w:p w14:paraId="76F87C4F" w14:textId="3891CC1D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 w:rsidRPr="004D46A4">
              <w:rPr>
                <w:sz w:val="20"/>
                <w:szCs w:val="18"/>
                <w:lang w:val="en-US"/>
              </w:rPr>
              <w:t>E6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35C5C754" w14:textId="45590131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7F7CB941" w14:textId="39D8BCB2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6EDBE759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0547418A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19A9F685" w14:textId="5B2DBB72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28630650" w14:textId="01583B67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 w:rsidRPr="004D46A4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79F5F52A" w14:textId="1D147498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2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6BCB3EBF" w14:textId="46F07C61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3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6F331434" w14:textId="7971044D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2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159B019C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769974BE" w14:textId="00CFB1CD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1D8A12E0" w14:textId="57AF3105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</w:tr>
      <w:tr w:rsidR="0040626B" w14:paraId="6F86A806" w14:textId="77777777" w:rsidTr="009E0702">
        <w:trPr>
          <w:trHeight w:val="432"/>
        </w:trPr>
        <w:tc>
          <w:tcPr>
            <w:tcW w:w="576" w:type="dxa"/>
            <w:shd w:val="clear" w:color="auto" w:fill="ED7D31" w:themeFill="accent2"/>
            <w:vAlign w:val="center"/>
          </w:tcPr>
          <w:p w14:paraId="66E88CA4" w14:textId="6C100787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 w:rsidRPr="004D46A4">
              <w:rPr>
                <w:sz w:val="20"/>
                <w:szCs w:val="18"/>
                <w:lang w:val="en-US"/>
              </w:rPr>
              <w:t>E7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0268673E" w14:textId="028F9A42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7A4D6C11" w14:textId="4ACBCB3C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0737D160" w14:textId="07409D15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03680A66" w14:textId="30933882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49639936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0CF98243" w14:textId="047CED2B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5B070F6B" w14:textId="30EB84B5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 w:rsidRPr="004D46A4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38E755DC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1DD5B888" w14:textId="11C62473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2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2B150A8E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6142B88F" w14:textId="3AE4A684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 w:rsidRPr="004D46A4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68646BC1" w14:textId="03DA407C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</w:tr>
      <w:tr w:rsidR="00C542FD" w14:paraId="4DA72A0B" w14:textId="77777777" w:rsidTr="00C542FD">
        <w:trPr>
          <w:trHeight w:val="432"/>
        </w:trPr>
        <w:tc>
          <w:tcPr>
            <w:tcW w:w="576" w:type="dxa"/>
            <w:shd w:val="clear" w:color="auto" w:fill="ED7D31" w:themeFill="accent2"/>
            <w:vAlign w:val="center"/>
          </w:tcPr>
          <w:p w14:paraId="08F7154A" w14:textId="1060BA2E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 w:rsidRPr="004D46A4">
              <w:rPr>
                <w:sz w:val="20"/>
                <w:szCs w:val="18"/>
                <w:lang w:val="en-US"/>
              </w:rPr>
              <w:t>E8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09F86E6F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1AB154CB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200EB9A1" w14:textId="54D6F1C4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6FF40CB5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009876F1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7417A056" w14:textId="47A33B8D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496F0A90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43F51D57" w14:textId="564EE6A0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 w:rsidRPr="004D46A4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2D736314" w14:textId="4D1DF829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4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3EACD341" w14:textId="4C5427F1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5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0731280D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1BE8D103" w14:textId="36417A21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</w:tr>
      <w:tr w:rsidR="0040626B" w14:paraId="50280DEB" w14:textId="77777777" w:rsidTr="00C542FD">
        <w:trPr>
          <w:trHeight w:val="432"/>
        </w:trPr>
        <w:tc>
          <w:tcPr>
            <w:tcW w:w="576" w:type="dxa"/>
            <w:shd w:val="clear" w:color="auto" w:fill="ED7D31" w:themeFill="accent2"/>
            <w:vAlign w:val="center"/>
          </w:tcPr>
          <w:p w14:paraId="4E69B7D2" w14:textId="11F310FE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 w:rsidRPr="004D46A4">
              <w:rPr>
                <w:sz w:val="20"/>
                <w:szCs w:val="18"/>
                <w:lang w:val="en-US"/>
              </w:rPr>
              <w:t>E9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48BDE2DB" w14:textId="5A1D8734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37B4D728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2FAEED14" w14:textId="5505BC73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64C9E00C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2FA506A6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68FCE36C" w14:textId="5C305B26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48AD8D43" w14:textId="2F595332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451113D0" w14:textId="017FEB56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3B31EF8D" w14:textId="2BF2696C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 w:rsidRPr="004D46A4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05BFB7A9" w14:textId="2CDD9970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5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26F59428" w14:textId="5F52BA84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 w:rsidRPr="004D46A4">
              <w:rPr>
                <w:sz w:val="20"/>
                <w:szCs w:val="18"/>
                <w:lang w:val="en-US"/>
              </w:rPr>
              <w:t>4</w:t>
            </w: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2104CC8D" w14:textId="7951B3C0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</w:tr>
      <w:tr w:rsidR="004D46A4" w14:paraId="55B701C6" w14:textId="77777777" w:rsidTr="009E0702">
        <w:trPr>
          <w:trHeight w:val="432"/>
        </w:trPr>
        <w:tc>
          <w:tcPr>
            <w:tcW w:w="576" w:type="dxa"/>
            <w:vAlign w:val="center"/>
          </w:tcPr>
          <w:p w14:paraId="6CC223ED" w14:textId="51C76AA9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 w:rsidRPr="004D46A4">
              <w:rPr>
                <w:sz w:val="20"/>
                <w:szCs w:val="18"/>
                <w:lang w:val="en-US"/>
              </w:rPr>
              <w:t>E10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EE93D65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4E5471A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AE56A36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E289B8A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6E3FC22" w14:textId="4625B338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34CA00F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4DA53517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5F2A4CC" w14:textId="2373E370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8A90019" w14:textId="2FE90513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6759EB0" w14:textId="0DC31593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 w:rsidRPr="004D46A4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955BD73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BAAE243" w14:textId="3E2A87AB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 w:rsidRPr="004D46A4">
              <w:rPr>
                <w:sz w:val="20"/>
                <w:szCs w:val="18"/>
                <w:lang w:val="en-US"/>
              </w:rPr>
              <w:t>1</w:t>
            </w:r>
          </w:p>
        </w:tc>
      </w:tr>
      <w:tr w:rsidR="004D46A4" w14:paraId="73AFEFBD" w14:textId="77777777" w:rsidTr="009E0702">
        <w:trPr>
          <w:trHeight w:val="432"/>
        </w:trPr>
        <w:tc>
          <w:tcPr>
            <w:tcW w:w="576" w:type="dxa"/>
            <w:vAlign w:val="center"/>
          </w:tcPr>
          <w:p w14:paraId="5E749022" w14:textId="6EEEFD24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 w:rsidRPr="004D46A4">
              <w:rPr>
                <w:sz w:val="20"/>
                <w:szCs w:val="18"/>
                <w:lang w:val="en-US"/>
              </w:rPr>
              <w:t>E11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8CA44AA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42B8FF34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4E2358BD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D102540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F71D2E1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CB3D848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A7D1420" w14:textId="10D97591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B7A04E4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31A5C91" w14:textId="19747086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55E1A4B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6236D24" w14:textId="101F6ADE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 w:rsidRPr="004D46A4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8CBF62C" w14:textId="14CED95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</w:tr>
      <w:tr w:rsidR="004D46A4" w14:paraId="25E6B5F7" w14:textId="77777777" w:rsidTr="009E0702">
        <w:trPr>
          <w:trHeight w:val="432"/>
        </w:trPr>
        <w:tc>
          <w:tcPr>
            <w:tcW w:w="576" w:type="dxa"/>
            <w:vAlign w:val="center"/>
          </w:tcPr>
          <w:p w14:paraId="625A5E4B" w14:textId="233A6681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 w:rsidRPr="004D46A4">
              <w:rPr>
                <w:sz w:val="20"/>
                <w:szCs w:val="18"/>
                <w:lang w:val="en-US"/>
              </w:rPr>
              <w:t>E1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FE055A9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C431C3F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59F6D49" w14:textId="581B7638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0305F89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ACDF8B1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ACA63B0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15F120F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74488FE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B482CF2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4AF1345A" w14:textId="230D92DF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2724507" w14:textId="77777777" w:rsidR="004D46A4" w:rsidRPr="004D46A4" w:rsidRDefault="004D46A4" w:rsidP="004D46A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F8D2C3B" w14:textId="20537E8C" w:rsidR="004D46A4" w:rsidRPr="004D46A4" w:rsidRDefault="004D46A4" w:rsidP="004D46A4">
            <w:pPr>
              <w:jc w:val="center"/>
              <w:rPr>
                <w:sz w:val="20"/>
                <w:szCs w:val="18"/>
                <w:lang w:val="en-US"/>
              </w:rPr>
            </w:pPr>
            <w:r w:rsidRPr="004D46A4">
              <w:rPr>
                <w:sz w:val="20"/>
                <w:szCs w:val="18"/>
                <w:lang w:val="en-US"/>
              </w:rPr>
              <w:t>0</w:t>
            </w:r>
          </w:p>
        </w:tc>
      </w:tr>
    </w:tbl>
    <w:p w14:paraId="5517E989" w14:textId="2CD2728A" w:rsidR="004D46A4" w:rsidRDefault="004D46A4" w:rsidP="008B1670"/>
    <w:p w14:paraId="2080E7DC" w14:textId="6BA7F4CA" w:rsidR="00C542FD" w:rsidRPr="00C542FD" w:rsidRDefault="00C542FD" w:rsidP="008B1670">
      <w:pPr>
        <w:rPr>
          <w:lang w:val="en-US"/>
        </w:rPr>
      </w:pPr>
      <w:r>
        <w:t>Возьмем</w:t>
      </w:r>
      <w:r w:rsidRPr="00C542FD">
        <w:rPr>
          <w:lang w:val="en-US"/>
        </w:rPr>
        <w:t xml:space="preserve"> </w:t>
      </w:r>
      <w:r>
        <w:rPr>
          <w:lang w:val="en-US"/>
        </w:rPr>
        <w:t>s = e1, t = e12</w:t>
      </w:r>
    </w:p>
    <w:p w14:paraId="18896AA2" w14:textId="732C900D" w:rsidR="000B2EAE" w:rsidRDefault="000B2EAE" w:rsidP="000B2EAE">
      <w:pPr>
        <w:pStyle w:val="ac"/>
        <w:numPr>
          <w:ilvl w:val="0"/>
          <w:numId w:val="20"/>
        </w:numPr>
      </w:pPr>
      <w:r>
        <w:lastRenderedPageBreak/>
        <w:t xml:space="preserve">Проводим разрез </w:t>
      </w:r>
      <w:r>
        <w:rPr>
          <w:lang w:val="en-US"/>
        </w:rPr>
        <w:t>K</w:t>
      </w:r>
      <w:r w:rsidRPr="000B2EAE">
        <w:t>1 = ({</w:t>
      </w:r>
      <w:r>
        <w:rPr>
          <w:lang w:val="en-US"/>
        </w:rPr>
        <w:t>s</w:t>
      </w:r>
      <w:r w:rsidRPr="000B2EAE">
        <w:t xml:space="preserve">}, </w:t>
      </w:r>
      <w:r>
        <w:rPr>
          <w:lang w:val="en-US"/>
        </w:rPr>
        <w:t>X</w:t>
      </w:r>
      <w:r w:rsidRPr="000B2EAE">
        <w:t>\{</w:t>
      </w:r>
      <w:r>
        <w:rPr>
          <w:lang w:val="en-US"/>
        </w:rPr>
        <w:t>s</w:t>
      </w:r>
      <w:r w:rsidRPr="000B2EAE">
        <w:t>})</w:t>
      </w:r>
      <w:r>
        <w:br/>
      </w:r>
      <w:r>
        <w:rPr>
          <w:noProof/>
        </w:rPr>
        <w:drawing>
          <wp:inline distT="0" distB="0" distL="0" distR="0" wp14:anchorId="380E4D89" wp14:editId="63ED5D86">
            <wp:extent cx="5943600" cy="3914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F2901" w14:textId="7F81A0EF" w:rsidR="000B2EAE" w:rsidRPr="00B51714" w:rsidRDefault="000B2EAE" w:rsidP="000B2EAE">
      <w:pPr>
        <w:pStyle w:val="ac"/>
        <w:numPr>
          <w:ilvl w:val="0"/>
          <w:numId w:val="20"/>
        </w:numPr>
      </w:pPr>
      <w:r>
        <w:t xml:space="preserve">Находим </w:t>
      </w: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=5</m:t>
            </m:r>
          </m:e>
        </m:func>
      </m:oMath>
    </w:p>
    <w:p w14:paraId="2B07F2D4" w14:textId="665F3E5E" w:rsidR="00B51714" w:rsidRPr="007866A4" w:rsidRDefault="00B51714" w:rsidP="000B2EAE">
      <w:pPr>
        <w:pStyle w:val="ac"/>
        <w:numPr>
          <w:ilvl w:val="0"/>
          <w:numId w:val="20"/>
        </w:numPr>
      </w:pPr>
      <w:r>
        <w:rPr>
          <w:rFonts w:eastAsiaTheme="minorEastAsia"/>
        </w:rPr>
        <w:t xml:space="preserve">Закорачиваем все ребра графа </w:t>
      </w:r>
      <w:r w:rsidRPr="00B51714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i</w:t>
      </w:r>
      <w:r w:rsidRPr="00B51714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j</w:t>
      </w:r>
      <w:r w:rsidRPr="00B51714">
        <w:rPr>
          <w:rFonts w:eastAsiaTheme="minorEastAsia"/>
        </w:rPr>
        <w:t xml:space="preserve">) </w:t>
      </w:r>
      <w:r>
        <w:rPr>
          <w:rFonts w:eastAsiaTheme="minorEastAsia"/>
        </w:rPr>
        <w:t xml:space="preserve">с </w:t>
      </w:r>
      <w:r>
        <w:rPr>
          <w:rFonts w:eastAsiaTheme="minorEastAsia"/>
          <w:lang w:val="en-US"/>
        </w:rPr>
        <w:t>q</w:t>
      </w:r>
      <w:r>
        <w:rPr>
          <w:rFonts w:eastAsiaTheme="minorEastAsia"/>
          <w:vertAlign w:val="subscript"/>
          <w:lang w:val="en-US"/>
        </w:rPr>
        <w:t>ij</w:t>
      </w:r>
      <w:r w:rsidRPr="00B51714">
        <w:rPr>
          <w:rFonts w:eastAsiaTheme="minorEastAsia"/>
          <w:vertAlign w:val="subscript"/>
        </w:rPr>
        <w:t xml:space="preserve"> </w:t>
      </w:r>
      <w:r w:rsidRPr="00B51714">
        <w:rPr>
          <w:rFonts w:eastAsiaTheme="minorEastAsia" w:cs="Times New Roman"/>
        </w:rPr>
        <w:t xml:space="preserve">≥ </w:t>
      </w:r>
      <w:r w:rsidRPr="00B51714">
        <w:rPr>
          <w:rFonts w:eastAsiaTheme="minorEastAsia"/>
          <w:lang w:val="en-US"/>
        </w:rPr>
        <w:t>Q</w:t>
      </w:r>
      <w:r w:rsidRPr="00B51714">
        <w:rPr>
          <w:rFonts w:eastAsiaTheme="minorEastAsia"/>
          <w:vertAlign w:val="subscript"/>
        </w:rPr>
        <w:t>1</w:t>
      </w:r>
    </w:p>
    <w:p w14:paraId="588A6439" w14:textId="77777777" w:rsidR="007866A4" w:rsidRDefault="007866A4">
      <w:pPr>
        <w:suppressAutoHyphens w:val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AB6C985" w14:textId="4F6E1A55" w:rsidR="00D4658B" w:rsidRPr="00D4658B" w:rsidRDefault="007866A4" w:rsidP="00D4658B">
      <w:pPr>
        <w:pStyle w:val="ac"/>
        <w:numPr>
          <w:ilvl w:val="0"/>
          <w:numId w:val="20"/>
        </w:numPr>
      </w:pPr>
      <w:r>
        <w:rPr>
          <w:rFonts w:eastAsiaTheme="minorEastAsia"/>
        </w:rPr>
        <w:lastRenderedPageBreak/>
        <w:t>Это ребра (</w:t>
      </w:r>
      <w:r>
        <w:rPr>
          <w:rFonts w:eastAsiaTheme="minorEastAsia"/>
          <w:lang w:val="en-US"/>
        </w:rPr>
        <w:t>s</w:t>
      </w:r>
      <w:r w:rsidRPr="007866A4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e</w:t>
      </w:r>
      <w:r w:rsidRPr="007866A4">
        <w:rPr>
          <w:rFonts w:eastAsiaTheme="minorEastAsia"/>
        </w:rPr>
        <w:t>6), (</w:t>
      </w:r>
      <w:r>
        <w:rPr>
          <w:rFonts w:eastAsiaTheme="minorEastAsia"/>
          <w:lang w:val="en-US"/>
        </w:rPr>
        <w:t>e</w:t>
      </w:r>
      <w:r w:rsidRPr="007866A4">
        <w:rPr>
          <w:rFonts w:eastAsiaTheme="minorEastAsia"/>
        </w:rPr>
        <w:t xml:space="preserve">3, </w:t>
      </w:r>
      <w:r>
        <w:rPr>
          <w:rFonts w:eastAsiaTheme="minorEastAsia"/>
          <w:lang w:val="en-US"/>
        </w:rPr>
        <w:t>e</w:t>
      </w:r>
      <w:r w:rsidRPr="007866A4">
        <w:rPr>
          <w:rFonts w:eastAsiaTheme="minorEastAsia"/>
        </w:rPr>
        <w:t>7), (</w:t>
      </w:r>
      <w:r>
        <w:rPr>
          <w:rFonts w:eastAsiaTheme="minorEastAsia"/>
          <w:lang w:val="en-US"/>
        </w:rPr>
        <w:t>e</w:t>
      </w:r>
      <w:r w:rsidRPr="007866A4">
        <w:rPr>
          <w:rFonts w:eastAsiaTheme="minorEastAsia"/>
        </w:rPr>
        <w:t xml:space="preserve">8, </w:t>
      </w:r>
      <w:r>
        <w:rPr>
          <w:rFonts w:eastAsiaTheme="minorEastAsia"/>
          <w:lang w:val="en-US"/>
        </w:rPr>
        <w:t>e</w:t>
      </w:r>
      <w:r w:rsidRPr="007866A4">
        <w:rPr>
          <w:rFonts w:eastAsiaTheme="minorEastAsia"/>
        </w:rPr>
        <w:t xml:space="preserve">9, </w:t>
      </w:r>
      <w:r>
        <w:rPr>
          <w:rFonts w:eastAsiaTheme="minorEastAsia"/>
          <w:lang w:val="en-US"/>
        </w:rPr>
        <w:t>e</w:t>
      </w:r>
      <w:r w:rsidRPr="007866A4">
        <w:rPr>
          <w:rFonts w:eastAsiaTheme="minorEastAsia"/>
        </w:rPr>
        <w:t>10)</w:t>
      </w:r>
      <w:r>
        <w:rPr>
          <w:rFonts w:eastAsiaTheme="minorEastAsia"/>
        </w:rPr>
        <w:t xml:space="preserve">. Получаем граф </w:t>
      </w:r>
      <w:r>
        <w:rPr>
          <w:rFonts w:eastAsiaTheme="minorEastAsia"/>
          <w:lang w:val="en-US"/>
        </w:rPr>
        <w:t>G</w:t>
      </w:r>
      <w:r w:rsidRPr="004D46A4">
        <w:rPr>
          <w:rFonts w:eastAsiaTheme="minorEastAsia"/>
        </w:rPr>
        <w:t>1:</w:t>
      </w:r>
    </w:p>
    <w:p w14:paraId="303193D5" w14:textId="77777777" w:rsidR="00E153D8" w:rsidRDefault="00D4658B" w:rsidP="00E153D8">
      <w:pPr>
        <w:ind w:left="360"/>
      </w:pPr>
      <w:r>
        <w:rPr>
          <w:noProof/>
        </w:rPr>
        <w:drawing>
          <wp:inline distT="0" distB="0" distL="0" distR="0" wp14:anchorId="4DD1F676" wp14:editId="29F37C09">
            <wp:extent cx="5943600" cy="624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8F6DC" w14:textId="71BFD554" w:rsidR="00E153D8" w:rsidRPr="00E153D8" w:rsidRDefault="00E153D8" w:rsidP="00E153D8">
      <w:pPr>
        <w:pStyle w:val="ac"/>
        <w:numPr>
          <w:ilvl w:val="0"/>
          <w:numId w:val="20"/>
        </w:numPr>
      </w:pPr>
      <w:r>
        <w:t xml:space="preserve">Проводим разрез </w:t>
      </w:r>
      <w:r w:rsidRPr="00E153D8">
        <w:rPr>
          <w:lang w:val="en-US"/>
        </w:rPr>
        <w:t>K</w:t>
      </w:r>
      <w:r w:rsidRPr="00D4658B">
        <w:t xml:space="preserve">2, </w:t>
      </w:r>
      <w:r>
        <w:t xml:space="preserve">находим </w:t>
      </w:r>
      <w:r w:rsidRPr="00E153D8">
        <w:rPr>
          <w:lang w:val="en-US"/>
        </w:rPr>
        <w:t>Q</w:t>
      </w:r>
      <w:r w:rsidRPr="00E153D8">
        <w:rPr>
          <w:vertAlign w:val="subscript"/>
        </w:rPr>
        <w:t>2</w:t>
      </w:r>
      <w:r w:rsidRPr="00D4658B">
        <w:t xml:space="preserve"> =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4</m:t>
            </m:r>
          </m:e>
        </m:func>
      </m:oMath>
    </w:p>
    <w:p w14:paraId="3E65DB74" w14:textId="346B0769" w:rsidR="00E153D8" w:rsidRPr="00C77260" w:rsidRDefault="00E153D8" w:rsidP="00E153D8">
      <w:pPr>
        <w:pStyle w:val="ac"/>
        <w:numPr>
          <w:ilvl w:val="0"/>
          <w:numId w:val="20"/>
        </w:numPr>
      </w:pPr>
      <w:r>
        <w:rPr>
          <w:rFonts w:eastAsiaTheme="minorEastAsia"/>
        </w:rPr>
        <w:t xml:space="preserve">Закорачиваем все ребра графа </w:t>
      </w:r>
      <w:r w:rsidRPr="00B51714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i</w:t>
      </w:r>
      <w:r w:rsidRPr="00B51714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j</w:t>
      </w:r>
      <w:r w:rsidRPr="00B51714">
        <w:rPr>
          <w:rFonts w:eastAsiaTheme="minorEastAsia"/>
        </w:rPr>
        <w:t xml:space="preserve">) </w:t>
      </w:r>
      <w:r>
        <w:rPr>
          <w:rFonts w:eastAsiaTheme="minorEastAsia"/>
        </w:rPr>
        <w:t xml:space="preserve">с </w:t>
      </w:r>
      <w:r>
        <w:rPr>
          <w:rFonts w:eastAsiaTheme="minorEastAsia"/>
          <w:lang w:val="en-US"/>
        </w:rPr>
        <w:t>q</w:t>
      </w:r>
      <w:r>
        <w:rPr>
          <w:rFonts w:eastAsiaTheme="minorEastAsia"/>
          <w:vertAlign w:val="subscript"/>
          <w:lang w:val="en-US"/>
        </w:rPr>
        <w:t>ij</w:t>
      </w:r>
      <w:r w:rsidRPr="00B51714">
        <w:rPr>
          <w:rFonts w:eastAsiaTheme="minorEastAsia"/>
          <w:vertAlign w:val="subscript"/>
        </w:rPr>
        <w:t xml:space="preserve"> </w:t>
      </w:r>
      <w:r w:rsidRPr="00B51714">
        <w:rPr>
          <w:rFonts w:eastAsiaTheme="minorEastAsia" w:cs="Times New Roman"/>
        </w:rPr>
        <w:t xml:space="preserve">≥ </w:t>
      </w:r>
      <w:r w:rsidRPr="00B51714">
        <w:rPr>
          <w:rFonts w:eastAsiaTheme="minorEastAsia"/>
          <w:lang w:val="en-US"/>
        </w:rPr>
        <w:t>Q</w:t>
      </w:r>
      <w:r w:rsidR="00C77260">
        <w:rPr>
          <w:rFonts w:eastAsiaTheme="minorEastAsia"/>
          <w:vertAlign w:val="subscript"/>
        </w:rPr>
        <w:t>2</w:t>
      </w:r>
    </w:p>
    <w:p w14:paraId="0908208A" w14:textId="17D4F5FF" w:rsidR="00C77260" w:rsidRDefault="00C77260">
      <w:pPr>
        <w:suppressAutoHyphens w:val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D8138E7" w14:textId="30B456B8" w:rsidR="00251176" w:rsidRDefault="00C77260" w:rsidP="00251176">
      <w:pPr>
        <w:pStyle w:val="ac"/>
        <w:numPr>
          <w:ilvl w:val="0"/>
          <w:numId w:val="20"/>
        </w:numPr>
      </w:pPr>
      <w:r>
        <w:rPr>
          <w:rFonts w:eastAsiaTheme="minorEastAsia"/>
        </w:rPr>
        <w:lastRenderedPageBreak/>
        <w:t>Это ребра (</w:t>
      </w:r>
      <w:r>
        <w:rPr>
          <w:rFonts w:eastAsiaTheme="minorEastAsia"/>
          <w:lang w:val="en-US"/>
        </w:rPr>
        <w:t>s</w:t>
      </w:r>
      <w:r w:rsidRPr="007866A4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e</w:t>
      </w:r>
      <w:r w:rsidRPr="007866A4">
        <w:rPr>
          <w:rFonts w:eastAsiaTheme="minorEastAsia"/>
        </w:rPr>
        <w:t>6</w:t>
      </w:r>
      <w:r w:rsidRPr="00C77260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e</w:t>
      </w:r>
      <w:r w:rsidRPr="00C77260">
        <w:rPr>
          <w:rFonts w:eastAsiaTheme="minorEastAsia"/>
        </w:rPr>
        <w:t>5), (</w:t>
      </w:r>
      <w:r>
        <w:rPr>
          <w:rFonts w:eastAsiaTheme="minorEastAsia"/>
          <w:lang w:val="en-US"/>
        </w:rPr>
        <w:t>e</w:t>
      </w:r>
      <w:r w:rsidRPr="00C77260">
        <w:rPr>
          <w:rFonts w:eastAsiaTheme="minorEastAsia"/>
        </w:rPr>
        <w:t xml:space="preserve">3, </w:t>
      </w:r>
      <w:r>
        <w:rPr>
          <w:rFonts w:eastAsiaTheme="minorEastAsia"/>
          <w:lang w:val="en-US"/>
        </w:rPr>
        <w:t>e</w:t>
      </w:r>
      <w:r w:rsidRPr="00C77260">
        <w:rPr>
          <w:rFonts w:eastAsiaTheme="minorEastAsia"/>
        </w:rPr>
        <w:t xml:space="preserve">7, </w:t>
      </w:r>
      <w:r>
        <w:rPr>
          <w:rFonts w:eastAsiaTheme="minorEastAsia"/>
          <w:lang w:val="en-US"/>
        </w:rPr>
        <w:t>e</w:t>
      </w:r>
      <w:r w:rsidRPr="00C77260">
        <w:rPr>
          <w:rFonts w:eastAsiaTheme="minorEastAsia"/>
        </w:rPr>
        <w:t xml:space="preserve">8, </w:t>
      </w:r>
      <w:r>
        <w:rPr>
          <w:rFonts w:eastAsiaTheme="minorEastAsia"/>
          <w:lang w:val="en-US"/>
        </w:rPr>
        <w:t>e</w:t>
      </w:r>
      <w:r w:rsidRPr="00C77260">
        <w:rPr>
          <w:rFonts w:eastAsiaTheme="minorEastAsia"/>
        </w:rPr>
        <w:t xml:space="preserve">9, </w:t>
      </w:r>
      <w:r>
        <w:rPr>
          <w:rFonts w:eastAsiaTheme="minorEastAsia"/>
          <w:lang w:val="en-US"/>
        </w:rPr>
        <w:t>e</w:t>
      </w:r>
      <w:r w:rsidRPr="00C77260">
        <w:rPr>
          <w:rFonts w:eastAsiaTheme="minorEastAsia"/>
        </w:rPr>
        <w:t xml:space="preserve">10, </w:t>
      </w:r>
      <w:r>
        <w:rPr>
          <w:rFonts w:eastAsiaTheme="minorEastAsia"/>
          <w:lang w:val="en-US"/>
        </w:rPr>
        <w:t>e</w:t>
      </w:r>
      <w:r w:rsidRPr="00C77260">
        <w:rPr>
          <w:rFonts w:eastAsiaTheme="minorEastAsia"/>
        </w:rPr>
        <w:t xml:space="preserve">11) </w:t>
      </w:r>
      <w:r>
        <w:rPr>
          <w:rFonts w:eastAsiaTheme="minorEastAsia"/>
        </w:rPr>
        <w:t xml:space="preserve">Получаем граф </w:t>
      </w:r>
      <w:r>
        <w:rPr>
          <w:rFonts w:eastAsiaTheme="minorEastAsia"/>
          <w:lang w:val="en-US"/>
        </w:rPr>
        <w:t>G</w:t>
      </w:r>
      <w:r w:rsidRPr="00C77260">
        <w:rPr>
          <w:rFonts w:eastAsiaTheme="minorEastAsia"/>
        </w:rPr>
        <w:t>2:</w:t>
      </w:r>
    </w:p>
    <w:p w14:paraId="5FEE0363" w14:textId="076F223D" w:rsidR="00C77260" w:rsidRPr="007866A4" w:rsidRDefault="00251176" w:rsidP="00251176">
      <w:pPr>
        <w:ind w:left="360"/>
      </w:pPr>
      <w:r>
        <w:rPr>
          <w:noProof/>
        </w:rPr>
        <w:drawing>
          <wp:inline distT="0" distB="0" distL="0" distR="0" wp14:anchorId="1FEA26C5" wp14:editId="00E860D8">
            <wp:extent cx="5953124" cy="5619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4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5804" w14:textId="2776FA5E" w:rsidR="00251176" w:rsidRPr="00E153D8" w:rsidRDefault="00251176" w:rsidP="00251176">
      <w:pPr>
        <w:pStyle w:val="ac"/>
        <w:numPr>
          <w:ilvl w:val="0"/>
          <w:numId w:val="20"/>
        </w:numPr>
      </w:pPr>
      <w:r>
        <w:t xml:space="preserve">Проводим разрез </w:t>
      </w:r>
      <w:r w:rsidRPr="00E153D8">
        <w:rPr>
          <w:lang w:val="en-US"/>
        </w:rPr>
        <w:t>K</w:t>
      </w:r>
      <w:r w:rsidR="00F91AA3" w:rsidRPr="00F91AA3">
        <w:t>3</w:t>
      </w:r>
      <w:r w:rsidRPr="00D4658B">
        <w:t xml:space="preserve">, </w:t>
      </w:r>
      <w:r>
        <w:t xml:space="preserve">находим </w:t>
      </w:r>
      <w:r w:rsidRPr="00E153D8">
        <w:rPr>
          <w:lang w:val="en-US"/>
        </w:rPr>
        <w:t>Q</w:t>
      </w:r>
      <w:r w:rsidR="00F91AA3" w:rsidRPr="00F91AA3">
        <w:rPr>
          <w:vertAlign w:val="subscript"/>
        </w:rPr>
        <w:t>3</w:t>
      </w:r>
      <w:r w:rsidRPr="00D4658B">
        <w:t xml:space="preserve"> =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3</m:t>
            </m:r>
          </m:e>
        </m:func>
      </m:oMath>
    </w:p>
    <w:p w14:paraId="7F8D4168" w14:textId="4AA30D67" w:rsidR="00251176" w:rsidRPr="00C77260" w:rsidRDefault="00251176" w:rsidP="00251176">
      <w:pPr>
        <w:pStyle w:val="ac"/>
        <w:numPr>
          <w:ilvl w:val="0"/>
          <w:numId w:val="20"/>
        </w:numPr>
      </w:pPr>
      <w:r>
        <w:rPr>
          <w:rFonts w:eastAsiaTheme="minorEastAsia"/>
        </w:rPr>
        <w:t xml:space="preserve">Закорачиваем все ребра графа </w:t>
      </w:r>
      <w:r w:rsidRPr="00B51714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i</w:t>
      </w:r>
      <w:r w:rsidRPr="00B51714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j</w:t>
      </w:r>
      <w:r w:rsidRPr="00B51714">
        <w:rPr>
          <w:rFonts w:eastAsiaTheme="minorEastAsia"/>
        </w:rPr>
        <w:t xml:space="preserve">) </w:t>
      </w:r>
      <w:r>
        <w:rPr>
          <w:rFonts w:eastAsiaTheme="minorEastAsia"/>
        </w:rPr>
        <w:t xml:space="preserve">с </w:t>
      </w:r>
      <w:r>
        <w:rPr>
          <w:rFonts w:eastAsiaTheme="minorEastAsia"/>
          <w:lang w:val="en-US"/>
        </w:rPr>
        <w:t>q</w:t>
      </w:r>
      <w:r>
        <w:rPr>
          <w:rFonts w:eastAsiaTheme="minorEastAsia"/>
          <w:vertAlign w:val="subscript"/>
          <w:lang w:val="en-US"/>
        </w:rPr>
        <w:t>ij</w:t>
      </w:r>
      <w:r w:rsidRPr="00B51714">
        <w:rPr>
          <w:rFonts w:eastAsiaTheme="minorEastAsia"/>
          <w:vertAlign w:val="subscript"/>
        </w:rPr>
        <w:t xml:space="preserve"> </w:t>
      </w:r>
      <w:r w:rsidRPr="00B51714">
        <w:rPr>
          <w:rFonts w:eastAsiaTheme="minorEastAsia" w:cs="Times New Roman"/>
        </w:rPr>
        <w:t xml:space="preserve">≥ </w:t>
      </w:r>
      <w:r w:rsidRPr="00B51714">
        <w:rPr>
          <w:rFonts w:eastAsiaTheme="minorEastAsia"/>
          <w:lang w:val="en-US"/>
        </w:rPr>
        <w:t>Q</w:t>
      </w:r>
      <w:r w:rsidR="00F91AA3" w:rsidRPr="00F91AA3">
        <w:rPr>
          <w:rFonts w:eastAsiaTheme="minorEastAsia"/>
          <w:vertAlign w:val="subscript"/>
        </w:rPr>
        <w:t>3</w:t>
      </w:r>
    </w:p>
    <w:p w14:paraId="55305E09" w14:textId="77777777" w:rsidR="00F91AA3" w:rsidRDefault="00F91AA3">
      <w:pPr>
        <w:suppressAutoHyphens w:val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6893932" w14:textId="3E4416ED" w:rsidR="00F91AA3" w:rsidRDefault="00F91AA3" w:rsidP="00F91AA3">
      <w:pPr>
        <w:pStyle w:val="ac"/>
        <w:numPr>
          <w:ilvl w:val="0"/>
          <w:numId w:val="20"/>
        </w:numPr>
      </w:pPr>
      <w:r>
        <w:rPr>
          <w:rFonts w:eastAsiaTheme="minorEastAsia"/>
        </w:rPr>
        <w:lastRenderedPageBreak/>
        <w:t>Это ребра (</w:t>
      </w:r>
      <w:r>
        <w:rPr>
          <w:rFonts w:eastAsiaTheme="minorEastAsia"/>
          <w:lang w:val="en-US"/>
        </w:rPr>
        <w:t>s</w:t>
      </w:r>
      <w:r w:rsidRPr="00F91AA3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e</w:t>
      </w:r>
      <w:r w:rsidRPr="00F91AA3">
        <w:rPr>
          <w:rFonts w:eastAsiaTheme="minorEastAsia"/>
        </w:rPr>
        <w:t xml:space="preserve">3, </w:t>
      </w:r>
      <w:r>
        <w:rPr>
          <w:rFonts w:eastAsiaTheme="minorEastAsia"/>
          <w:lang w:val="en-US"/>
        </w:rPr>
        <w:t>e</w:t>
      </w:r>
      <w:r w:rsidRPr="00F91AA3">
        <w:rPr>
          <w:rFonts w:eastAsiaTheme="minorEastAsia"/>
        </w:rPr>
        <w:t xml:space="preserve">4, </w:t>
      </w:r>
      <w:r>
        <w:rPr>
          <w:rFonts w:eastAsiaTheme="minorEastAsia"/>
          <w:lang w:val="en-US"/>
        </w:rPr>
        <w:t>e</w:t>
      </w:r>
      <w:r w:rsidRPr="00F91AA3">
        <w:rPr>
          <w:rFonts w:eastAsiaTheme="minorEastAsia"/>
        </w:rPr>
        <w:t xml:space="preserve">5, </w:t>
      </w:r>
      <w:r>
        <w:rPr>
          <w:rFonts w:eastAsiaTheme="minorEastAsia"/>
          <w:lang w:val="en-US"/>
        </w:rPr>
        <w:t>e</w:t>
      </w:r>
      <w:r w:rsidRPr="00F91AA3">
        <w:rPr>
          <w:rFonts w:eastAsiaTheme="minorEastAsia"/>
        </w:rPr>
        <w:t xml:space="preserve">6, </w:t>
      </w:r>
      <w:r>
        <w:rPr>
          <w:rFonts w:eastAsiaTheme="minorEastAsia"/>
          <w:lang w:val="en-US"/>
        </w:rPr>
        <w:t>e</w:t>
      </w:r>
      <w:r w:rsidRPr="00F91AA3">
        <w:rPr>
          <w:rFonts w:eastAsiaTheme="minorEastAsia"/>
        </w:rPr>
        <w:t xml:space="preserve">7, </w:t>
      </w:r>
      <w:r>
        <w:rPr>
          <w:rFonts w:eastAsiaTheme="minorEastAsia"/>
          <w:lang w:val="en-US"/>
        </w:rPr>
        <w:t>e</w:t>
      </w:r>
      <w:r w:rsidRPr="00F91AA3">
        <w:rPr>
          <w:rFonts w:eastAsiaTheme="minorEastAsia"/>
        </w:rPr>
        <w:t xml:space="preserve">8, </w:t>
      </w:r>
      <w:r>
        <w:rPr>
          <w:rFonts w:eastAsiaTheme="minorEastAsia"/>
          <w:lang w:val="en-US"/>
        </w:rPr>
        <w:t>e</w:t>
      </w:r>
      <w:r w:rsidRPr="00F91AA3">
        <w:rPr>
          <w:rFonts w:eastAsiaTheme="minorEastAsia"/>
        </w:rPr>
        <w:t xml:space="preserve">9, </w:t>
      </w:r>
      <w:r>
        <w:rPr>
          <w:rFonts w:eastAsiaTheme="minorEastAsia"/>
          <w:lang w:val="en-US"/>
        </w:rPr>
        <w:t>e</w:t>
      </w:r>
      <w:r w:rsidRPr="00F91AA3">
        <w:rPr>
          <w:rFonts w:eastAsiaTheme="minorEastAsia"/>
        </w:rPr>
        <w:t xml:space="preserve">10, </w:t>
      </w:r>
      <w:r>
        <w:rPr>
          <w:rFonts w:eastAsiaTheme="minorEastAsia"/>
          <w:lang w:val="en-US"/>
        </w:rPr>
        <w:t>e</w:t>
      </w:r>
      <w:r w:rsidRPr="00F91AA3">
        <w:rPr>
          <w:rFonts w:eastAsiaTheme="minorEastAsia"/>
        </w:rPr>
        <w:t xml:space="preserve">11, </w:t>
      </w:r>
      <w:r>
        <w:rPr>
          <w:rFonts w:eastAsiaTheme="minorEastAsia"/>
          <w:lang w:val="en-US"/>
        </w:rPr>
        <w:t>e</w:t>
      </w:r>
      <w:r w:rsidRPr="00F91AA3">
        <w:rPr>
          <w:rFonts w:eastAsiaTheme="minorEastAsia"/>
        </w:rPr>
        <w:t>12</w:t>
      </w:r>
      <w:r w:rsidRPr="00C77260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Получаем граф </w:t>
      </w:r>
      <w:r>
        <w:rPr>
          <w:rFonts w:eastAsiaTheme="minorEastAsia"/>
          <w:lang w:val="en-US"/>
        </w:rPr>
        <w:t>G</w:t>
      </w:r>
      <w:r w:rsidRPr="00F91AA3">
        <w:rPr>
          <w:rFonts w:eastAsiaTheme="minorEastAsia"/>
        </w:rPr>
        <w:t>3</w:t>
      </w:r>
      <w:r w:rsidRPr="00C77260">
        <w:rPr>
          <w:rFonts w:eastAsiaTheme="minorEastAsia"/>
        </w:rPr>
        <w:t>:</w:t>
      </w:r>
    </w:p>
    <w:p w14:paraId="44708140" w14:textId="3EB9F68F" w:rsidR="00F91AA3" w:rsidRDefault="00F91AA3" w:rsidP="00F91AA3">
      <w:pPr>
        <w:pStyle w:val="ac"/>
      </w:pPr>
      <w:r>
        <w:rPr>
          <w:noProof/>
        </w:rPr>
        <w:drawing>
          <wp:inline distT="0" distB="0" distL="0" distR="0" wp14:anchorId="7622005F" wp14:editId="5CD493D8">
            <wp:extent cx="5286375" cy="3886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52F53" w14:textId="32979C1D" w:rsidR="00FF37AA" w:rsidRPr="00C77260" w:rsidRDefault="00FF37AA" w:rsidP="00FF37AA">
      <w:pPr>
        <w:pStyle w:val="ac"/>
        <w:numPr>
          <w:ilvl w:val="0"/>
          <w:numId w:val="20"/>
        </w:numPr>
      </w:pPr>
      <w:r>
        <w:rPr>
          <w:rFonts w:eastAsiaTheme="minorEastAsia"/>
        </w:rPr>
        <w:t xml:space="preserve">Вершины </w:t>
      </w:r>
      <w:r>
        <w:rPr>
          <w:rFonts w:eastAsiaTheme="minorEastAsia"/>
          <w:lang w:val="en-US"/>
        </w:rPr>
        <w:t>s</w:t>
      </w:r>
      <w:r w:rsidRPr="008D4495">
        <w:rPr>
          <w:rFonts w:eastAsiaTheme="minorEastAsia"/>
        </w:rPr>
        <w:t>-</w:t>
      </w:r>
      <w:r>
        <w:rPr>
          <w:rFonts w:eastAsiaTheme="minorEastAsia"/>
          <w:lang w:val="en-US"/>
        </w:rPr>
        <w:t>t</w:t>
      </w:r>
      <w:r w:rsidRPr="008D4495">
        <w:rPr>
          <w:rFonts w:eastAsiaTheme="minorEastAsia"/>
        </w:rPr>
        <w:t xml:space="preserve"> </w:t>
      </w:r>
      <w:r>
        <w:rPr>
          <w:rFonts w:eastAsiaTheme="minorEastAsia"/>
        </w:rPr>
        <w:t>объединены. Пропускная способность искомого пути</w:t>
      </w:r>
      <w:r w:rsidRPr="008D449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Q</w:t>
      </w:r>
      <w:r w:rsidRPr="008D4495">
        <w:rPr>
          <w:rFonts w:eastAsiaTheme="minorEastAsia"/>
        </w:rPr>
        <w:t>(</w:t>
      </w:r>
      <w:r>
        <w:rPr>
          <w:rFonts w:eastAsiaTheme="minorEastAsia"/>
          <w:lang w:val="en-US"/>
        </w:rPr>
        <w:t>P</w:t>
      </w:r>
      <w:r w:rsidRPr="008D4495">
        <w:rPr>
          <w:rFonts w:eastAsiaTheme="minorEastAsia"/>
        </w:rPr>
        <w:t>)=</w:t>
      </w:r>
      <w:r w:rsidRPr="00FF37AA">
        <w:rPr>
          <w:rFonts w:eastAsiaTheme="minorEastAsia"/>
        </w:rPr>
        <w:t>3</w:t>
      </w:r>
    </w:p>
    <w:p w14:paraId="7F349094" w14:textId="20030ED5" w:rsidR="00F91AA3" w:rsidRPr="00AA6E20" w:rsidRDefault="00FF37AA" w:rsidP="00C542FD">
      <w:pPr>
        <w:pStyle w:val="ac"/>
        <w:numPr>
          <w:ilvl w:val="0"/>
          <w:numId w:val="20"/>
        </w:numPr>
      </w:pPr>
      <w:r>
        <w:t xml:space="preserve">Строим граф, вершины которого – вершины исходного графа </w:t>
      </w:r>
      <w:r>
        <w:rPr>
          <w:lang w:val="en-US"/>
        </w:rPr>
        <w:t>G</w:t>
      </w:r>
      <w:r w:rsidRPr="008D4495">
        <w:t xml:space="preserve">, </w:t>
      </w:r>
      <w:r>
        <w:t xml:space="preserve">а рёбра – ребра с пропускной способностью </w:t>
      </w:r>
      <w:r>
        <w:rPr>
          <w:rFonts w:eastAsiaTheme="minorEastAsia"/>
          <w:lang w:val="en-US"/>
        </w:rPr>
        <w:t>q</w:t>
      </w:r>
      <w:r>
        <w:rPr>
          <w:rFonts w:eastAsiaTheme="minorEastAsia"/>
          <w:vertAlign w:val="subscript"/>
          <w:lang w:val="en-US"/>
        </w:rPr>
        <w:t>ij</w:t>
      </w:r>
      <w:r w:rsidRPr="00B51714">
        <w:rPr>
          <w:rFonts w:eastAsiaTheme="minorEastAsia"/>
          <w:vertAlign w:val="subscript"/>
        </w:rPr>
        <w:t xml:space="preserve"> </w:t>
      </w:r>
      <w:r w:rsidRPr="00B51714">
        <w:rPr>
          <w:rFonts w:eastAsiaTheme="minorEastAsia" w:cs="Times New Roman"/>
        </w:rPr>
        <w:t xml:space="preserve">≥ </w:t>
      </w:r>
      <w:r w:rsidRPr="00B51714">
        <w:rPr>
          <w:rFonts w:eastAsiaTheme="minorEastAsia"/>
          <w:lang w:val="en-US"/>
        </w:rPr>
        <w:t>Q</w:t>
      </w:r>
      <w:r w:rsidRPr="008D4495">
        <w:rPr>
          <w:rFonts w:eastAsiaTheme="minorEastAsia"/>
        </w:rPr>
        <w:t>(</w:t>
      </w:r>
      <w:r>
        <w:rPr>
          <w:rFonts w:eastAsiaTheme="minorEastAsia"/>
          <w:lang w:val="en-US"/>
        </w:rPr>
        <w:t>P</w:t>
      </w:r>
      <w:r w:rsidRPr="008D4495">
        <w:rPr>
          <w:rFonts w:eastAsiaTheme="minorEastAsia"/>
        </w:rPr>
        <w:t xml:space="preserve">) = </w:t>
      </w:r>
      <w:r w:rsidRPr="009E0702">
        <w:rPr>
          <w:rFonts w:eastAsiaTheme="minorEastAsia"/>
        </w:rPr>
        <w:t>3</w:t>
      </w:r>
      <w:r w:rsidR="00C542FD">
        <w:rPr>
          <w:rFonts w:eastAsiaTheme="minorEastAsia"/>
        </w:rPr>
        <w:br/>
      </w:r>
      <w:r w:rsidR="00C542FD">
        <w:rPr>
          <w:rFonts w:eastAsiaTheme="minorEastAsia"/>
          <w:noProof/>
        </w:rPr>
        <w:drawing>
          <wp:inline distT="0" distB="0" distL="0" distR="0" wp14:anchorId="4F3754DA" wp14:editId="0ADA29A1">
            <wp:extent cx="4800600" cy="3057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CCE55" w14:textId="0873E9A7" w:rsidR="00AA6E20" w:rsidRPr="008D4495" w:rsidRDefault="00AA6E20" w:rsidP="00C542FD">
      <w:pPr>
        <w:pStyle w:val="ac"/>
        <w:numPr>
          <w:ilvl w:val="0"/>
          <w:numId w:val="20"/>
        </w:numPr>
      </w:pPr>
      <w:r>
        <w:rPr>
          <w:rFonts w:eastAsiaTheme="minorEastAsia"/>
        </w:rPr>
        <w:t xml:space="preserve">Пропускная способность пути от вершины </w:t>
      </w:r>
      <w:r>
        <w:rPr>
          <w:rFonts w:eastAsiaTheme="minorEastAsia"/>
          <w:lang w:val="en-US"/>
        </w:rPr>
        <w:t>e</w:t>
      </w:r>
      <w:r w:rsidRPr="00AA6E20">
        <w:rPr>
          <w:rFonts w:eastAsiaTheme="minorEastAsia"/>
        </w:rPr>
        <w:t xml:space="preserve">1 </w:t>
      </w:r>
      <w:r>
        <w:rPr>
          <w:rFonts w:eastAsiaTheme="minorEastAsia"/>
        </w:rPr>
        <w:t xml:space="preserve">до </w:t>
      </w:r>
      <w:r>
        <w:rPr>
          <w:rFonts w:eastAsiaTheme="minorEastAsia"/>
          <w:lang w:val="en-US"/>
        </w:rPr>
        <w:t>e</w:t>
      </w:r>
      <w:r w:rsidRPr="00AA6E20">
        <w:rPr>
          <w:rFonts w:eastAsiaTheme="minorEastAsia"/>
        </w:rPr>
        <w:t xml:space="preserve">12 </w:t>
      </w:r>
      <w:r>
        <w:rPr>
          <w:rFonts w:eastAsiaTheme="minorEastAsia"/>
        </w:rPr>
        <w:t>равна 3.</w:t>
      </w:r>
    </w:p>
    <w:sectPr w:rsidR="00AA6E20" w:rsidRPr="008D4495" w:rsidSect="00AD39D0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42022" w14:textId="77777777" w:rsidR="00E113E2" w:rsidRDefault="00E113E2" w:rsidP="00AD39D0">
      <w:pPr>
        <w:spacing w:after="0" w:line="240" w:lineRule="auto"/>
      </w:pPr>
      <w:r>
        <w:separator/>
      </w:r>
    </w:p>
  </w:endnote>
  <w:endnote w:type="continuationSeparator" w:id="0">
    <w:p w14:paraId="473A41E7" w14:textId="77777777" w:rsidR="00E113E2" w:rsidRDefault="00E113E2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623B7" w14:textId="77777777" w:rsidR="00E113E2" w:rsidRDefault="00E113E2" w:rsidP="00AD39D0">
      <w:pPr>
        <w:spacing w:after="0" w:line="240" w:lineRule="auto"/>
      </w:pPr>
      <w:r>
        <w:separator/>
      </w:r>
    </w:p>
  </w:footnote>
  <w:footnote w:type="continuationSeparator" w:id="0">
    <w:p w14:paraId="1B7CB7FA" w14:textId="77777777" w:rsidR="00E113E2" w:rsidRDefault="00E113E2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2AA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E1144"/>
    <w:multiLevelType w:val="hybridMultilevel"/>
    <w:tmpl w:val="264EC94E"/>
    <w:lvl w:ilvl="0" w:tplc="BD3C4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654E5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8478E"/>
    <w:multiLevelType w:val="hybridMultilevel"/>
    <w:tmpl w:val="B50E8C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9799F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828A3"/>
    <w:multiLevelType w:val="hybridMultilevel"/>
    <w:tmpl w:val="AA40FBD6"/>
    <w:lvl w:ilvl="0" w:tplc="BD3C4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B0570"/>
    <w:multiLevelType w:val="hybridMultilevel"/>
    <w:tmpl w:val="34D2EE8C"/>
    <w:lvl w:ilvl="0" w:tplc="22F8D4EE">
      <w:start w:val="7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986B58"/>
    <w:multiLevelType w:val="hybridMultilevel"/>
    <w:tmpl w:val="0F4AFF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90774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4100B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1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D1FE6"/>
    <w:multiLevelType w:val="hybridMultilevel"/>
    <w:tmpl w:val="E0F82388"/>
    <w:lvl w:ilvl="0" w:tplc="BD3C4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9716C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45CD0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403C9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646C3"/>
    <w:multiLevelType w:val="hybridMultilevel"/>
    <w:tmpl w:val="C5ACFE06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7B3A3498"/>
    <w:multiLevelType w:val="hybridMultilevel"/>
    <w:tmpl w:val="0F4AFFC4"/>
    <w:lvl w:ilvl="0" w:tplc="1ADCB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912672"/>
    <w:multiLevelType w:val="hybridMultilevel"/>
    <w:tmpl w:val="0F4AFF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760012">
    <w:abstractNumId w:val="15"/>
  </w:num>
  <w:num w:numId="2" w16cid:durableId="1478297538">
    <w:abstractNumId w:val="14"/>
  </w:num>
  <w:num w:numId="3" w16cid:durableId="1398165434">
    <w:abstractNumId w:val="19"/>
  </w:num>
  <w:num w:numId="4" w16cid:durableId="869487438">
    <w:abstractNumId w:val="16"/>
  </w:num>
  <w:num w:numId="5" w16cid:durableId="922569164">
    <w:abstractNumId w:val="20"/>
  </w:num>
  <w:num w:numId="6" w16cid:durableId="1050424403">
    <w:abstractNumId w:val="17"/>
  </w:num>
  <w:num w:numId="7" w16cid:durableId="1053385480">
    <w:abstractNumId w:val="5"/>
  </w:num>
  <w:num w:numId="8" w16cid:durableId="1240288882">
    <w:abstractNumId w:val="1"/>
  </w:num>
  <w:num w:numId="9" w16cid:durableId="794104604">
    <w:abstractNumId w:val="22"/>
  </w:num>
  <w:num w:numId="10" w16cid:durableId="174270260">
    <w:abstractNumId w:val="18"/>
  </w:num>
  <w:num w:numId="11" w16cid:durableId="1535920197">
    <w:abstractNumId w:val="30"/>
  </w:num>
  <w:num w:numId="12" w16cid:durableId="1193036508">
    <w:abstractNumId w:val="3"/>
  </w:num>
  <w:num w:numId="13" w16cid:durableId="1518301558">
    <w:abstractNumId w:val="27"/>
  </w:num>
  <w:num w:numId="14" w16cid:durableId="587344908">
    <w:abstractNumId w:val="7"/>
  </w:num>
  <w:num w:numId="15" w16cid:durableId="873345609">
    <w:abstractNumId w:val="23"/>
  </w:num>
  <w:num w:numId="16" w16cid:durableId="1746489773">
    <w:abstractNumId w:val="29"/>
  </w:num>
  <w:num w:numId="17" w16cid:durableId="1994487118">
    <w:abstractNumId w:val="28"/>
  </w:num>
  <w:num w:numId="18" w16cid:durableId="1752504134">
    <w:abstractNumId w:val="11"/>
  </w:num>
  <w:num w:numId="19" w16cid:durableId="237985020">
    <w:abstractNumId w:val="31"/>
  </w:num>
  <w:num w:numId="20" w16cid:durableId="74402372">
    <w:abstractNumId w:val="9"/>
  </w:num>
  <w:num w:numId="21" w16cid:durableId="510603476">
    <w:abstractNumId w:val="4"/>
  </w:num>
  <w:num w:numId="22" w16cid:durableId="2146852330">
    <w:abstractNumId w:val="0"/>
  </w:num>
  <w:num w:numId="23" w16cid:durableId="705175738">
    <w:abstractNumId w:val="13"/>
  </w:num>
  <w:num w:numId="24" w16cid:durableId="491722476">
    <w:abstractNumId w:val="8"/>
  </w:num>
  <w:num w:numId="25" w16cid:durableId="1421872395">
    <w:abstractNumId w:val="25"/>
  </w:num>
  <w:num w:numId="26" w16cid:durableId="159349705">
    <w:abstractNumId w:val="24"/>
  </w:num>
  <w:num w:numId="27" w16cid:durableId="1653219539">
    <w:abstractNumId w:val="26"/>
  </w:num>
  <w:num w:numId="28" w16cid:durableId="508637629">
    <w:abstractNumId w:val="12"/>
  </w:num>
  <w:num w:numId="29" w16cid:durableId="1889024661">
    <w:abstractNumId w:val="6"/>
  </w:num>
  <w:num w:numId="30" w16cid:durableId="1564021841">
    <w:abstractNumId w:val="2"/>
  </w:num>
  <w:num w:numId="31" w16cid:durableId="838737805">
    <w:abstractNumId w:val="10"/>
  </w:num>
  <w:num w:numId="32" w16cid:durableId="20881910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E5B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3F4A"/>
    <w:rsid w:val="00025E61"/>
    <w:rsid w:val="00027C93"/>
    <w:rsid w:val="00033627"/>
    <w:rsid w:val="000346C8"/>
    <w:rsid w:val="00034871"/>
    <w:rsid w:val="000414C1"/>
    <w:rsid w:val="00041FA4"/>
    <w:rsid w:val="00042F32"/>
    <w:rsid w:val="00044929"/>
    <w:rsid w:val="00045A33"/>
    <w:rsid w:val="00045CC2"/>
    <w:rsid w:val="00047150"/>
    <w:rsid w:val="0005055E"/>
    <w:rsid w:val="00052626"/>
    <w:rsid w:val="000625DB"/>
    <w:rsid w:val="000701A7"/>
    <w:rsid w:val="00074C82"/>
    <w:rsid w:val="000760AC"/>
    <w:rsid w:val="0008018C"/>
    <w:rsid w:val="00081255"/>
    <w:rsid w:val="00081D8E"/>
    <w:rsid w:val="00082DAE"/>
    <w:rsid w:val="00082F6E"/>
    <w:rsid w:val="00090149"/>
    <w:rsid w:val="00091C5C"/>
    <w:rsid w:val="00096719"/>
    <w:rsid w:val="0009684F"/>
    <w:rsid w:val="000969AB"/>
    <w:rsid w:val="000A006D"/>
    <w:rsid w:val="000A03B0"/>
    <w:rsid w:val="000A04E4"/>
    <w:rsid w:val="000A2403"/>
    <w:rsid w:val="000A2D7C"/>
    <w:rsid w:val="000A3704"/>
    <w:rsid w:val="000A5157"/>
    <w:rsid w:val="000B01AA"/>
    <w:rsid w:val="000B1EF1"/>
    <w:rsid w:val="000B2CB7"/>
    <w:rsid w:val="000B2EAE"/>
    <w:rsid w:val="000C188F"/>
    <w:rsid w:val="000C2364"/>
    <w:rsid w:val="000C3704"/>
    <w:rsid w:val="000C6FFB"/>
    <w:rsid w:val="000D06EA"/>
    <w:rsid w:val="000D2511"/>
    <w:rsid w:val="000D2D16"/>
    <w:rsid w:val="000D2F5C"/>
    <w:rsid w:val="000D742E"/>
    <w:rsid w:val="000D75CB"/>
    <w:rsid w:val="000E0104"/>
    <w:rsid w:val="000E37EB"/>
    <w:rsid w:val="000E3E2F"/>
    <w:rsid w:val="000F103B"/>
    <w:rsid w:val="000F6A76"/>
    <w:rsid w:val="000F7625"/>
    <w:rsid w:val="000F7B4E"/>
    <w:rsid w:val="000F7B53"/>
    <w:rsid w:val="00101BAE"/>
    <w:rsid w:val="00103705"/>
    <w:rsid w:val="001037D6"/>
    <w:rsid w:val="001049A9"/>
    <w:rsid w:val="00105F3B"/>
    <w:rsid w:val="00111290"/>
    <w:rsid w:val="00112F16"/>
    <w:rsid w:val="00114CE6"/>
    <w:rsid w:val="00120CFD"/>
    <w:rsid w:val="00121615"/>
    <w:rsid w:val="00121CAF"/>
    <w:rsid w:val="00121FD0"/>
    <w:rsid w:val="0012571C"/>
    <w:rsid w:val="00125BE3"/>
    <w:rsid w:val="00126909"/>
    <w:rsid w:val="00127652"/>
    <w:rsid w:val="001279FF"/>
    <w:rsid w:val="00127FD7"/>
    <w:rsid w:val="001330EC"/>
    <w:rsid w:val="001352AD"/>
    <w:rsid w:val="0013686B"/>
    <w:rsid w:val="001374EA"/>
    <w:rsid w:val="0014180B"/>
    <w:rsid w:val="00143941"/>
    <w:rsid w:val="0014430D"/>
    <w:rsid w:val="001451AB"/>
    <w:rsid w:val="001462EE"/>
    <w:rsid w:val="001501A4"/>
    <w:rsid w:val="00150DE4"/>
    <w:rsid w:val="0015644D"/>
    <w:rsid w:val="0016004A"/>
    <w:rsid w:val="001634D5"/>
    <w:rsid w:val="00164415"/>
    <w:rsid w:val="00164F1A"/>
    <w:rsid w:val="001664B3"/>
    <w:rsid w:val="00166702"/>
    <w:rsid w:val="00167056"/>
    <w:rsid w:val="00167842"/>
    <w:rsid w:val="00172FED"/>
    <w:rsid w:val="001749FE"/>
    <w:rsid w:val="0017505B"/>
    <w:rsid w:val="001776C2"/>
    <w:rsid w:val="0018017E"/>
    <w:rsid w:val="00180255"/>
    <w:rsid w:val="00182F02"/>
    <w:rsid w:val="001849C0"/>
    <w:rsid w:val="00186FD6"/>
    <w:rsid w:val="00187625"/>
    <w:rsid w:val="00196AE0"/>
    <w:rsid w:val="00197CD8"/>
    <w:rsid w:val="001A303F"/>
    <w:rsid w:val="001A340B"/>
    <w:rsid w:val="001A480A"/>
    <w:rsid w:val="001A4F63"/>
    <w:rsid w:val="001A5039"/>
    <w:rsid w:val="001A5AFC"/>
    <w:rsid w:val="001B0E97"/>
    <w:rsid w:val="001B394A"/>
    <w:rsid w:val="001B674C"/>
    <w:rsid w:val="001B7626"/>
    <w:rsid w:val="001C2974"/>
    <w:rsid w:val="001C2DF7"/>
    <w:rsid w:val="001C32AC"/>
    <w:rsid w:val="001C34F8"/>
    <w:rsid w:val="001C425C"/>
    <w:rsid w:val="001D2054"/>
    <w:rsid w:val="001D30E4"/>
    <w:rsid w:val="001D5488"/>
    <w:rsid w:val="001D5A15"/>
    <w:rsid w:val="001E4A9C"/>
    <w:rsid w:val="001E50EB"/>
    <w:rsid w:val="001F3434"/>
    <w:rsid w:val="001F4A58"/>
    <w:rsid w:val="001F6668"/>
    <w:rsid w:val="001F7842"/>
    <w:rsid w:val="0020330E"/>
    <w:rsid w:val="0020399A"/>
    <w:rsid w:val="00206035"/>
    <w:rsid w:val="00206985"/>
    <w:rsid w:val="00207902"/>
    <w:rsid w:val="00211AD3"/>
    <w:rsid w:val="00212780"/>
    <w:rsid w:val="00217E6B"/>
    <w:rsid w:val="00217F43"/>
    <w:rsid w:val="0022078C"/>
    <w:rsid w:val="002258C5"/>
    <w:rsid w:val="00227B23"/>
    <w:rsid w:val="0023293B"/>
    <w:rsid w:val="0023321C"/>
    <w:rsid w:val="002358DC"/>
    <w:rsid w:val="00240949"/>
    <w:rsid w:val="00244888"/>
    <w:rsid w:val="002448E1"/>
    <w:rsid w:val="0024644B"/>
    <w:rsid w:val="00250E3F"/>
    <w:rsid w:val="0025111B"/>
    <w:rsid w:val="00251176"/>
    <w:rsid w:val="0025324D"/>
    <w:rsid w:val="00253552"/>
    <w:rsid w:val="00257726"/>
    <w:rsid w:val="002612E3"/>
    <w:rsid w:val="0026197A"/>
    <w:rsid w:val="00262EAE"/>
    <w:rsid w:val="00265C17"/>
    <w:rsid w:val="00267EAE"/>
    <w:rsid w:val="00270A90"/>
    <w:rsid w:val="00271841"/>
    <w:rsid w:val="00272ADA"/>
    <w:rsid w:val="00273D92"/>
    <w:rsid w:val="0027519B"/>
    <w:rsid w:val="00276657"/>
    <w:rsid w:val="00277096"/>
    <w:rsid w:val="0028085F"/>
    <w:rsid w:val="002830EE"/>
    <w:rsid w:val="002871C9"/>
    <w:rsid w:val="002921A5"/>
    <w:rsid w:val="002A0486"/>
    <w:rsid w:val="002A213B"/>
    <w:rsid w:val="002A25BA"/>
    <w:rsid w:val="002A4635"/>
    <w:rsid w:val="002B300F"/>
    <w:rsid w:val="002B3187"/>
    <w:rsid w:val="002B3B62"/>
    <w:rsid w:val="002B3CDC"/>
    <w:rsid w:val="002B4412"/>
    <w:rsid w:val="002B5CD4"/>
    <w:rsid w:val="002C38D6"/>
    <w:rsid w:val="002C5CD2"/>
    <w:rsid w:val="002C6FE2"/>
    <w:rsid w:val="002C70FC"/>
    <w:rsid w:val="002D34D7"/>
    <w:rsid w:val="002D44F1"/>
    <w:rsid w:val="002D71B3"/>
    <w:rsid w:val="002E1BF2"/>
    <w:rsid w:val="002E2DBC"/>
    <w:rsid w:val="002E46D5"/>
    <w:rsid w:val="002E7B92"/>
    <w:rsid w:val="002F086F"/>
    <w:rsid w:val="002F474E"/>
    <w:rsid w:val="002F7040"/>
    <w:rsid w:val="00306663"/>
    <w:rsid w:val="00307CBA"/>
    <w:rsid w:val="00320CE1"/>
    <w:rsid w:val="00323011"/>
    <w:rsid w:val="00332D8A"/>
    <w:rsid w:val="003344B6"/>
    <w:rsid w:val="003359AA"/>
    <w:rsid w:val="00335C87"/>
    <w:rsid w:val="003367A0"/>
    <w:rsid w:val="00344C41"/>
    <w:rsid w:val="00345BD1"/>
    <w:rsid w:val="003510AC"/>
    <w:rsid w:val="00352E42"/>
    <w:rsid w:val="0035698A"/>
    <w:rsid w:val="00356B3B"/>
    <w:rsid w:val="00356D78"/>
    <w:rsid w:val="00360537"/>
    <w:rsid w:val="003616C6"/>
    <w:rsid w:val="003617A0"/>
    <w:rsid w:val="003667D0"/>
    <w:rsid w:val="00372596"/>
    <w:rsid w:val="00372897"/>
    <w:rsid w:val="00372ED9"/>
    <w:rsid w:val="00373EB6"/>
    <w:rsid w:val="00382A1E"/>
    <w:rsid w:val="00383DD5"/>
    <w:rsid w:val="00385220"/>
    <w:rsid w:val="00386279"/>
    <w:rsid w:val="00391031"/>
    <w:rsid w:val="00392843"/>
    <w:rsid w:val="003A116B"/>
    <w:rsid w:val="003A16FC"/>
    <w:rsid w:val="003A1FE9"/>
    <w:rsid w:val="003A35E6"/>
    <w:rsid w:val="003A5982"/>
    <w:rsid w:val="003A688C"/>
    <w:rsid w:val="003A6C1A"/>
    <w:rsid w:val="003B047C"/>
    <w:rsid w:val="003B0FC6"/>
    <w:rsid w:val="003B3799"/>
    <w:rsid w:val="003B4249"/>
    <w:rsid w:val="003B49E4"/>
    <w:rsid w:val="003B524A"/>
    <w:rsid w:val="003C0E01"/>
    <w:rsid w:val="003C138C"/>
    <w:rsid w:val="003C1B74"/>
    <w:rsid w:val="003C634C"/>
    <w:rsid w:val="003D1D4E"/>
    <w:rsid w:val="003D35D2"/>
    <w:rsid w:val="003D4740"/>
    <w:rsid w:val="003D61E3"/>
    <w:rsid w:val="003E054B"/>
    <w:rsid w:val="003E148C"/>
    <w:rsid w:val="003E32AF"/>
    <w:rsid w:val="003E46CE"/>
    <w:rsid w:val="003E658D"/>
    <w:rsid w:val="003E69F9"/>
    <w:rsid w:val="003E6B3B"/>
    <w:rsid w:val="003F04FF"/>
    <w:rsid w:val="003F1603"/>
    <w:rsid w:val="003F307C"/>
    <w:rsid w:val="003F5C6A"/>
    <w:rsid w:val="0040274D"/>
    <w:rsid w:val="00404DF6"/>
    <w:rsid w:val="0040626B"/>
    <w:rsid w:val="00410A04"/>
    <w:rsid w:val="00413872"/>
    <w:rsid w:val="00413D96"/>
    <w:rsid w:val="00416987"/>
    <w:rsid w:val="0042209D"/>
    <w:rsid w:val="00424C1A"/>
    <w:rsid w:val="004279FB"/>
    <w:rsid w:val="004312AB"/>
    <w:rsid w:val="004339F1"/>
    <w:rsid w:val="00441FCE"/>
    <w:rsid w:val="0044322A"/>
    <w:rsid w:val="0044713D"/>
    <w:rsid w:val="0045002B"/>
    <w:rsid w:val="00454EF4"/>
    <w:rsid w:val="00466569"/>
    <w:rsid w:val="00475AC2"/>
    <w:rsid w:val="004761F8"/>
    <w:rsid w:val="0047647A"/>
    <w:rsid w:val="004769AA"/>
    <w:rsid w:val="00480264"/>
    <w:rsid w:val="00480ED5"/>
    <w:rsid w:val="004873F1"/>
    <w:rsid w:val="00487931"/>
    <w:rsid w:val="00490680"/>
    <w:rsid w:val="0049451C"/>
    <w:rsid w:val="004A135B"/>
    <w:rsid w:val="004A3099"/>
    <w:rsid w:val="004A3552"/>
    <w:rsid w:val="004A3689"/>
    <w:rsid w:val="004A6354"/>
    <w:rsid w:val="004A7261"/>
    <w:rsid w:val="004B054A"/>
    <w:rsid w:val="004B0DA1"/>
    <w:rsid w:val="004B2641"/>
    <w:rsid w:val="004B4207"/>
    <w:rsid w:val="004B4900"/>
    <w:rsid w:val="004B5F79"/>
    <w:rsid w:val="004C1B55"/>
    <w:rsid w:val="004C1D34"/>
    <w:rsid w:val="004C39D4"/>
    <w:rsid w:val="004C49B9"/>
    <w:rsid w:val="004C54BF"/>
    <w:rsid w:val="004C6F62"/>
    <w:rsid w:val="004D0E60"/>
    <w:rsid w:val="004D46A4"/>
    <w:rsid w:val="004D4C5A"/>
    <w:rsid w:val="004D4D79"/>
    <w:rsid w:val="004D6D3B"/>
    <w:rsid w:val="004D7306"/>
    <w:rsid w:val="004E1F72"/>
    <w:rsid w:val="004E2F8E"/>
    <w:rsid w:val="004E5B74"/>
    <w:rsid w:val="004E788D"/>
    <w:rsid w:val="004F1AE8"/>
    <w:rsid w:val="004F1E80"/>
    <w:rsid w:val="004F39A2"/>
    <w:rsid w:val="004F3CF8"/>
    <w:rsid w:val="004F41C3"/>
    <w:rsid w:val="004F619C"/>
    <w:rsid w:val="004F72A2"/>
    <w:rsid w:val="004F74D7"/>
    <w:rsid w:val="0050021B"/>
    <w:rsid w:val="0050074D"/>
    <w:rsid w:val="005019F9"/>
    <w:rsid w:val="005022A7"/>
    <w:rsid w:val="00502875"/>
    <w:rsid w:val="005058C6"/>
    <w:rsid w:val="00507CF0"/>
    <w:rsid w:val="00507E2B"/>
    <w:rsid w:val="005121C4"/>
    <w:rsid w:val="00513E89"/>
    <w:rsid w:val="00513FBA"/>
    <w:rsid w:val="00514E55"/>
    <w:rsid w:val="00516E49"/>
    <w:rsid w:val="00517FD6"/>
    <w:rsid w:val="0052038E"/>
    <w:rsid w:val="005270FB"/>
    <w:rsid w:val="00527EE0"/>
    <w:rsid w:val="005316B2"/>
    <w:rsid w:val="005328C7"/>
    <w:rsid w:val="00533260"/>
    <w:rsid w:val="00534350"/>
    <w:rsid w:val="00535743"/>
    <w:rsid w:val="00535887"/>
    <w:rsid w:val="0053626A"/>
    <w:rsid w:val="0053636E"/>
    <w:rsid w:val="0053675E"/>
    <w:rsid w:val="0054247D"/>
    <w:rsid w:val="00553C03"/>
    <w:rsid w:val="005600C7"/>
    <w:rsid w:val="00561EB9"/>
    <w:rsid w:val="0056353C"/>
    <w:rsid w:val="00563F8B"/>
    <w:rsid w:val="005712BD"/>
    <w:rsid w:val="00572854"/>
    <w:rsid w:val="0057364B"/>
    <w:rsid w:val="00580826"/>
    <w:rsid w:val="00582CD0"/>
    <w:rsid w:val="00583E76"/>
    <w:rsid w:val="005865C6"/>
    <w:rsid w:val="00592913"/>
    <w:rsid w:val="00595630"/>
    <w:rsid w:val="005958F6"/>
    <w:rsid w:val="00595F45"/>
    <w:rsid w:val="00596306"/>
    <w:rsid w:val="005963A2"/>
    <w:rsid w:val="005965A8"/>
    <w:rsid w:val="005A1CDD"/>
    <w:rsid w:val="005A2303"/>
    <w:rsid w:val="005A25AC"/>
    <w:rsid w:val="005A480B"/>
    <w:rsid w:val="005A4B0A"/>
    <w:rsid w:val="005A4DF2"/>
    <w:rsid w:val="005A52A7"/>
    <w:rsid w:val="005A5640"/>
    <w:rsid w:val="005A5C95"/>
    <w:rsid w:val="005A691B"/>
    <w:rsid w:val="005A77C7"/>
    <w:rsid w:val="005A7E5E"/>
    <w:rsid w:val="005B05FF"/>
    <w:rsid w:val="005B3624"/>
    <w:rsid w:val="005B3EEF"/>
    <w:rsid w:val="005B4A13"/>
    <w:rsid w:val="005B4FAC"/>
    <w:rsid w:val="005B5C43"/>
    <w:rsid w:val="005B6742"/>
    <w:rsid w:val="005C07AC"/>
    <w:rsid w:val="005C1BD6"/>
    <w:rsid w:val="005C1C07"/>
    <w:rsid w:val="005C2F87"/>
    <w:rsid w:val="005C607A"/>
    <w:rsid w:val="005C60C9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E7AD9"/>
    <w:rsid w:val="005F076F"/>
    <w:rsid w:val="005F4353"/>
    <w:rsid w:val="005F6AD2"/>
    <w:rsid w:val="005F7CEF"/>
    <w:rsid w:val="00603947"/>
    <w:rsid w:val="00605718"/>
    <w:rsid w:val="00605AC9"/>
    <w:rsid w:val="00606CDB"/>
    <w:rsid w:val="00614A53"/>
    <w:rsid w:val="00614C22"/>
    <w:rsid w:val="00615E0C"/>
    <w:rsid w:val="00620B52"/>
    <w:rsid w:val="00621C48"/>
    <w:rsid w:val="00621CDF"/>
    <w:rsid w:val="006239B6"/>
    <w:rsid w:val="00623D0E"/>
    <w:rsid w:val="00625A3A"/>
    <w:rsid w:val="006337C9"/>
    <w:rsid w:val="006344F4"/>
    <w:rsid w:val="006378E1"/>
    <w:rsid w:val="0064198B"/>
    <w:rsid w:val="00643A9D"/>
    <w:rsid w:val="006454D2"/>
    <w:rsid w:val="00657D38"/>
    <w:rsid w:val="00660717"/>
    <w:rsid w:val="0066161B"/>
    <w:rsid w:val="006674FF"/>
    <w:rsid w:val="00670C6B"/>
    <w:rsid w:val="00672ECC"/>
    <w:rsid w:val="00675638"/>
    <w:rsid w:val="006820F3"/>
    <w:rsid w:val="00683B43"/>
    <w:rsid w:val="00683BE0"/>
    <w:rsid w:val="00685286"/>
    <w:rsid w:val="00693D80"/>
    <w:rsid w:val="006953FB"/>
    <w:rsid w:val="00697475"/>
    <w:rsid w:val="00697F6C"/>
    <w:rsid w:val="006A0733"/>
    <w:rsid w:val="006A0B40"/>
    <w:rsid w:val="006A1771"/>
    <w:rsid w:val="006A2055"/>
    <w:rsid w:val="006A3A56"/>
    <w:rsid w:val="006A5620"/>
    <w:rsid w:val="006A73A7"/>
    <w:rsid w:val="006B3AD2"/>
    <w:rsid w:val="006B45AA"/>
    <w:rsid w:val="006C5CF8"/>
    <w:rsid w:val="006D147B"/>
    <w:rsid w:val="006D1D30"/>
    <w:rsid w:val="006D258F"/>
    <w:rsid w:val="006D3FF7"/>
    <w:rsid w:val="006D5C20"/>
    <w:rsid w:val="006D5D43"/>
    <w:rsid w:val="006D677A"/>
    <w:rsid w:val="006D6951"/>
    <w:rsid w:val="006D6AA3"/>
    <w:rsid w:val="006E0A62"/>
    <w:rsid w:val="006E153A"/>
    <w:rsid w:val="006E1758"/>
    <w:rsid w:val="006E3ABC"/>
    <w:rsid w:val="006E3CA4"/>
    <w:rsid w:val="006E5409"/>
    <w:rsid w:val="006E55F5"/>
    <w:rsid w:val="006E6FE7"/>
    <w:rsid w:val="006E7010"/>
    <w:rsid w:val="006F0B6F"/>
    <w:rsid w:val="006F0D84"/>
    <w:rsid w:val="006F104F"/>
    <w:rsid w:val="006F169D"/>
    <w:rsid w:val="00700803"/>
    <w:rsid w:val="00700FB7"/>
    <w:rsid w:val="00702A5B"/>
    <w:rsid w:val="0070745F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64"/>
    <w:rsid w:val="00726EB5"/>
    <w:rsid w:val="00733F7A"/>
    <w:rsid w:val="00735D62"/>
    <w:rsid w:val="00741B5D"/>
    <w:rsid w:val="007425CF"/>
    <w:rsid w:val="00743C91"/>
    <w:rsid w:val="00751AF1"/>
    <w:rsid w:val="00752F66"/>
    <w:rsid w:val="007541D2"/>
    <w:rsid w:val="00756844"/>
    <w:rsid w:val="007600A4"/>
    <w:rsid w:val="00760779"/>
    <w:rsid w:val="00760F5B"/>
    <w:rsid w:val="00764939"/>
    <w:rsid w:val="00770E21"/>
    <w:rsid w:val="007732F7"/>
    <w:rsid w:val="007735A5"/>
    <w:rsid w:val="00777D3D"/>
    <w:rsid w:val="00781897"/>
    <w:rsid w:val="00782A94"/>
    <w:rsid w:val="0078304C"/>
    <w:rsid w:val="00783550"/>
    <w:rsid w:val="00784282"/>
    <w:rsid w:val="007855AC"/>
    <w:rsid w:val="007866A4"/>
    <w:rsid w:val="007932DD"/>
    <w:rsid w:val="00793720"/>
    <w:rsid w:val="00796106"/>
    <w:rsid w:val="0079648F"/>
    <w:rsid w:val="007A2701"/>
    <w:rsid w:val="007A679B"/>
    <w:rsid w:val="007A73E5"/>
    <w:rsid w:val="007B0368"/>
    <w:rsid w:val="007B1393"/>
    <w:rsid w:val="007B2FDC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868"/>
    <w:rsid w:val="007D2C85"/>
    <w:rsid w:val="007D69FB"/>
    <w:rsid w:val="007E124D"/>
    <w:rsid w:val="007E1704"/>
    <w:rsid w:val="007E251C"/>
    <w:rsid w:val="007E3192"/>
    <w:rsid w:val="007E61B7"/>
    <w:rsid w:val="007F0F24"/>
    <w:rsid w:val="007F122F"/>
    <w:rsid w:val="007F2F89"/>
    <w:rsid w:val="007F3130"/>
    <w:rsid w:val="007F6A20"/>
    <w:rsid w:val="00801D2E"/>
    <w:rsid w:val="008048F6"/>
    <w:rsid w:val="00805930"/>
    <w:rsid w:val="00805AF3"/>
    <w:rsid w:val="0080668C"/>
    <w:rsid w:val="008075B9"/>
    <w:rsid w:val="00807CAE"/>
    <w:rsid w:val="00810955"/>
    <w:rsid w:val="00810E11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576DD"/>
    <w:rsid w:val="008605F0"/>
    <w:rsid w:val="00860F6F"/>
    <w:rsid w:val="00863232"/>
    <w:rsid w:val="00864F6E"/>
    <w:rsid w:val="00866A2A"/>
    <w:rsid w:val="008716BD"/>
    <w:rsid w:val="00876080"/>
    <w:rsid w:val="00877488"/>
    <w:rsid w:val="00880079"/>
    <w:rsid w:val="00880BD9"/>
    <w:rsid w:val="00880D20"/>
    <w:rsid w:val="00880FF3"/>
    <w:rsid w:val="00881875"/>
    <w:rsid w:val="008874A9"/>
    <w:rsid w:val="00887EAC"/>
    <w:rsid w:val="00890E8E"/>
    <w:rsid w:val="008A0C61"/>
    <w:rsid w:val="008A196B"/>
    <w:rsid w:val="008A1EB9"/>
    <w:rsid w:val="008A5844"/>
    <w:rsid w:val="008B07B0"/>
    <w:rsid w:val="008B0F39"/>
    <w:rsid w:val="008B1670"/>
    <w:rsid w:val="008B2067"/>
    <w:rsid w:val="008B243F"/>
    <w:rsid w:val="008B4BEE"/>
    <w:rsid w:val="008B6826"/>
    <w:rsid w:val="008B6874"/>
    <w:rsid w:val="008B7E01"/>
    <w:rsid w:val="008B7FC7"/>
    <w:rsid w:val="008C07EE"/>
    <w:rsid w:val="008C4609"/>
    <w:rsid w:val="008C52E8"/>
    <w:rsid w:val="008D3BBA"/>
    <w:rsid w:val="008D3EF6"/>
    <w:rsid w:val="008D4139"/>
    <w:rsid w:val="008D4495"/>
    <w:rsid w:val="008D6BE2"/>
    <w:rsid w:val="008E0488"/>
    <w:rsid w:val="008E059C"/>
    <w:rsid w:val="008E2A84"/>
    <w:rsid w:val="008F01BD"/>
    <w:rsid w:val="008F0E95"/>
    <w:rsid w:val="009006E9"/>
    <w:rsid w:val="0090164A"/>
    <w:rsid w:val="00903C04"/>
    <w:rsid w:val="00904FAC"/>
    <w:rsid w:val="00905369"/>
    <w:rsid w:val="00912C74"/>
    <w:rsid w:val="00916C7F"/>
    <w:rsid w:val="00920510"/>
    <w:rsid w:val="00921E1A"/>
    <w:rsid w:val="00922420"/>
    <w:rsid w:val="00924E24"/>
    <w:rsid w:val="00925F3C"/>
    <w:rsid w:val="009261CF"/>
    <w:rsid w:val="009267C2"/>
    <w:rsid w:val="00927753"/>
    <w:rsid w:val="0093085B"/>
    <w:rsid w:val="00930AA4"/>
    <w:rsid w:val="00933C04"/>
    <w:rsid w:val="009368F8"/>
    <w:rsid w:val="00940A25"/>
    <w:rsid w:val="00941362"/>
    <w:rsid w:val="00944199"/>
    <w:rsid w:val="009461AA"/>
    <w:rsid w:val="00950C36"/>
    <w:rsid w:val="009513F6"/>
    <w:rsid w:val="00955D78"/>
    <w:rsid w:val="009569CF"/>
    <w:rsid w:val="00957EDE"/>
    <w:rsid w:val="00960D67"/>
    <w:rsid w:val="00961A6C"/>
    <w:rsid w:val="00964E95"/>
    <w:rsid w:val="00966C1F"/>
    <w:rsid w:val="009703B7"/>
    <w:rsid w:val="00971777"/>
    <w:rsid w:val="0097504B"/>
    <w:rsid w:val="00976454"/>
    <w:rsid w:val="00984E72"/>
    <w:rsid w:val="009878B8"/>
    <w:rsid w:val="0099096C"/>
    <w:rsid w:val="009942D6"/>
    <w:rsid w:val="009950A9"/>
    <w:rsid w:val="00995545"/>
    <w:rsid w:val="009977AF"/>
    <w:rsid w:val="009A596B"/>
    <w:rsid w:val="009B1CDD"/>
    <w:rsid w:val="009B4CCB"/>
    <w:rsid w:val="009B57EA"/>
    <w:rsid w:val="009B780F"/>
    <w:rsid w:val="009C180E"/>
    <w:rsid w:val="009C259C"/>
    <w:rsid w:val="009C3FF4"/>
    <w:rsid w:val="009C594F"/>
    <w:rsid w:val="009C7713"/>
    <w:rsid w:val="009D0985"/>
    <w:rsid w:val="009D1D3F"/>
    <w:rsid w:val="009D7BA7"/>
    <w:rsid w:val="009E0702"/>
    <w:rsid w:val="009E1B4E"/>
    <w:rsid w:val="009E1DE5"/>
    <w:rsid w:val="009E2DBB"/>
    <w:rsid w:val="009E3F26"/>
    <w:rsid w:val="009E4605"/>
    <w:rsid w:val="009E5031"/>
    <w:rsid w:val="009E5789"/>
    <w:rsid w:val="009E786D"/>
    <w:rsid w:val="009F0AC5"/>
    <w:rsid w:val="009F185A"/>
    <w:rsid w:val="009F417D"/>
    <w:rsid w:val="009F606D"/>
    <w:rsid w:val="009F7CA4"/>
    <w:rsid w:val="00A00012"/>
    <w:rsid w:val="00A04FF7"/>
    <w:rsid w:val="00A05A77"/>
    <w:rsid w:val="00A1364F"/>
    <w:rsid w:val="00A1429A"/>
    <w:rsid w:val="00A1543A"/>
    <w:rsid w:val="00A15D77"/>
    <w:rsid w:val="00A17245"/>
    <w:rsid w:val="00A1751A"/>
    <w:rsid w:val="00A2075D"/>
    <w:rsid w:val="00A20C0A"/>
    <w:rsid w:val="00A23376"/>
    <w:rsid w:val="00A23EA9"/>
    <w:rsid w:val="00A26199"/>
    <w:rsid w:val="00A301DE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72476"/>
    <w:rsid w:val="00A76911"/>
    <w:rsid w:val="00A81260"/>
    <w:rsid w:val="00A82458"/>
    <w:rsid w:val="00A82D69"/>
    <w:rsid w:val="00A82F94"/>
    <w:rsid w:val="00A85473"/>
    <w:rsid w:val="00A85547"/>
    <w:rsid w:val="00A8792A"/>
    <w:rsid w:val="00A91022"/>
    <w:rsid w:val="00A94888"/>
    <w:rsid w:val="00A96CD3"/>
    <w:rsid w:val="00AA037F"/>
    <w:rsid w:val="00AA1680"/>
    <w:rsid w:val="00AA2369"/>
    <w:rsid w:val="00AA3598"/>
    <w:rsid w:val="00AA5571"/>
    <w:rsid w:val="00AA67BA"/>
    <w:rsid w:val="00AA6E20"/>
    <w:rsid w:val="00AA763D"/>
    <w:rsid w:val="00AA7BD9"/>
    <w:rsid w:val="00AC0D17"/>
    <w:rsid w:val="00AC195C"/>
    <w:rsid w:val="00AC1B6E"/>
    <w:rsid w:val="00AC1BD0"/>
    <w:rsid w:val="00AC299D"/>
    <w:rsid w:val="00AC4590"/>
    <w:rsid w:val="00AC49EE"/>
    <w:rsid w:val="00AC5DE8"/>
    <w:rsid w:val="00AD044B"/>
    <w:rsid w:val="00AD39D0"/>
    <w:rsid w:val="00AD4829"/>
    <w:rsid w:val="00AD72B0"/>
    <w:rsid w:val="00AE3613"/>
    <w:rsid w:val="00AE54A4"/>
    <w:rsid w:val="00AE6227"/>
    <w:rsid w:val="00AE7324"/>
    <w:rsid w:val="00AF0C30"/>
    <w:rsid w:val="00AF207E"/>
    <w:rsid w:val="00AF2555"/>
    <w:rsid w:val="00AF4A82"/>
    <w:rsid w:val="00AF6E94"/>
    <w:rsid w:val="00B02374"/>
    <w:rsid w:val="00B05495"/>
    <w:rsid w:val="00B06114"/>
    <w:rsid w:val="00B06463"/>
    <w:rsid w:val="00B12924"/>
    <w:rsid w:val="00B155F3"/>
    <w:rsid w:val="00B17C1D"/>
    <w:rsid w:val="00B20734"/>
    <w:rsid w:val="00B20B90"/>
    <w:rsid w:val="00B22259"/>
    <w:rsid w:val="00B22274"/>
    <w:rsid w:val="00B245DF"/>
    <w:rsid w:val="00B26657"/>
    <w:rsid w:val="00B2734F"/>
    <w:rsid w:val="00B34440"/>
    <w:rsid w:val="00B34522"/>
    <w:rsid w:val="00B3478A"/>
    <w:rsid w:val="00B448AB"/>
    <w:rsid w:val="00B474A5"/>
    <w:rsid w:val="00B51714"/>
    <w:rsid w:val="00B53A11"/>
    <w:rsid w:val="00B56420"/>
    <w:rsid w:val="00B576FC"/>
    <w:rsid w:val="00B57AF6"/>
    <w:rsid w:val="00B6002F"/>
    <w:rsid w:val="00B6460E"/>
    <w:rsid w:val="00B649E3"/>
    <w:rsid w:val="00B70D8B"/>
    <w:rsid w:val="00B72823"/>
    <w:rsid w:val="00B76C4D"/>
    <w:rsid w:val="00B80AA6"/>
    <w:rsid w:val="00B81DF0"/>
    <w:rsid w:val="00B82D20"/>
    <w:rsid w:val="00B85248"/>
    <w:rsid w:val="00BA0421"/>
    <w:rsid w:val="00BA16C4"/>
    <w:rsid w:val="00BA31AA"/>
    <w:rsid w:val="00BA3E96"/>
    <w:rsid w:val="00BA5132"/>
    <w:rsid w:val="00BA66F1"/>
    <w:rsid w:val="00BA6B8B"/>
    <w:rsid w:val="00BA6E10"/>
    <w:rsid w:val="00BB2E18"/>
    <w:rsid w:val="00BB362D"/>
    <w:rsid w:val="00BB3984"/>
    <w:rsid w:val="00BB4DFF"/>
    <w:rsid w:val="00BB5723"/>
    <w:rsid w:val="00BB5DC7"/>
    <w:rsid w:val="00BB755C"/>
    <w:rsid w:val="00BC0343"/>
    <w:rsid w:val="00BC2EEB"/>
    <w:rsid w:val="00BC49E7"/>
    <w:rsid w:val="00BC4B32"/>
    <w:rsid w:val="00BC62FB"/>
    <w:rsid w:val="00BC78CC"/>
    <w:rsid w:val="00BD12A5"/>
    <w:rsid w:val="00BD205E"/>
    <w:rsid w:val="00BD3B82"/>
    <w:rsid w:val="00BD5137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E7BDF"/>
    <w:rsid w:val="00BF0EDD"/>
    <w:rsid w:val="00BF1887"/>
    <w:rsid w:val="00BF1B6A"/>
    <w:rsid w:val="00BF34DC"/>
    <w:rsid w:val="00BF726C"/>
    <w:rsid w:val="00BF7427"/>
    <w:rsid w:val="00C02A50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4429D"/>
    <w:rsid w:val="00C44F40"/>
    <w:rsid w:val="00C47EFA"/>
    <w:rsid w:val="00C50AC0"/>
    <w:rsid w:val="00C51534"/>
    <w:rsid w:val="00C522E6"/>
    <w:rsid w:val="00C53EBF"/>
    <w:rsid w:val="00C542FD"/>
    <w:rsid w:val="00C54516"/>
    <w:rsid w:val="00C5509B"/>
    <w:rsid w:val="00C55957"/>
    <w:rsid w:val="00C62DB4"/>
    <w:rsid w:val="00C62E0E"/>
    <w:rsid w:val="00C7016A"/>
    <w:rsid w:val="00C71170"/>
    <w:rsid w:val="00C73A41"/>
    <w:rsid w:val="00C74BA8"/>
    <w:rsid w:val="00C77260"/>
    <w:rsid w:val="00C80DC8"/>
    <w:rsid w:val="00C85370"/>
    <w:rsid w:val="00C86626"/>
    <w:rsid w:val="00C87809"/>
    <w:rsid w:val="00C9095B"/>
    <w:rsid w:val="00C92569"/>
    <w:rsid w:val="00C930E8"/>
    <w:rsid w:val="00C933B9"/>
    <w:rsid w:val="00C9544B"/>
    <w:rsid w:val="00C9568F"/>
    <w:rsid w:val="00C978F2"/>
    <w:rsid w:val="00CA0F3F"/>
    <w:rsid w:val="00CA12F2"/>
    <w:rsid w:val="00CA1F5F"/>
    <w:rsid w:val="00CA3929"/>
    <w:rsid w:val="00CA58BB"/>
    <w:rsid w:val="00CC19D6"/>
    <w:rsid w:val="00CC4013"/>
    <w:rsid w:val="00CC6D70"/>
    <w:rsid w:val="00CD383A"/>
    <w:rsid w:val="00CD4773"/>
    <w:rsid w:val="00CD589F"/>
    <w:rsid w:val="00CD75CB"/>
    <w:rsid w:val="00CE289F"/>
    <w:rsid w:val="00CE3851"/>
    <w:rsid w:val="00CF4D00"/>
    <w:rsid w:val="00CF7314"/>
    <w:rsid w:val="00CF7398"/>
    <w:rsid w:val="00CF75B1"/>
    <w:rsid w:val="00D0041A"/>
    <w:rsid w:val="00D01B45"/>
    <w:rsid w:val="00D01CC5"/>
    <w:rsid w:val="00D04F41"/>
    <w:rsid w:val="00D056D6"/>
    <w:rsid w:val="00D07D34"/>
    <w:rsid w:val="00D12CBF"/>
    <w:rsid w:val="00D1509C"/>
    <w:rsid w:val="00D20804"/>
    <w:rsid w:val="00D22016"/>
    <w:rsid w:val="00D224F7"/>
    <w:rsid w:val="00D22752"/>
    <w:rsid w:val="00D253EA"/>
    <w:rsid w:val="00D2669D"/>
    <w:rsid w:val="00D27CAB"/>
    <w:rsid w:val="00D34215"/>
    <w:rsid w:val="00D35CB8"/>
    <w:rsid w:val="00D35E3C"/>
    <w:rsid w:val="00D35F27"/>
    <w:rsid w:val="00D36E72"/>
    <w:rsid w:val="00D36FCB"/>
    <w:rsid w:val="00D375FA"/>
    <w:rsid w:val="00D40553"/>
    <w:rsid w:val="00D4183D"/>
    <w:rsid w:val="00D43A61"/>
    <w:rsid w:val="00D44EE0"/>
    <w:rsid w:val="00D4658B"/>
    <w:rsid w:val="00D46A9C"/>
    <w:rsid w:val="00D47379"/>
    <w:rsid w:val="00D5034A"/>
    <w:rsid w:val="00D56546"/>
    <w:rsid w:val="00D610A7"/>
    <w:rsid w:val="00D6387C"/>
    <w:rsid w:val="00D724DC"/>
    <w:rsid w:val="00D763B7"/>
    <w:rsid w:val="00D84DB2"/>
    <w:rsid w:val="00D85C44"/>
    <w:rsid w:val="00D90D50"/>
    <w:rsid w:val="00D94331"/>
    <w:rsid w:val="00D96E1F"/>
    <w:rsid w:val="00DA112D"/>
    <w:rsid w:val="00DA1C29"/>
    <w:rsid w:val="00DA3FE6"/>
    <w:rsid w:val="00DB35DD"/>
    <w:rsid w:val="00DB3C4D"/>
    <w:rsid w:val="00DC190D"/>
    <w:rsid w:val="00DC79ED"/>
    <w:rsid w:val="00DD1696"/>
    <w:rsid w:val="00DD403E"/>
    <w:rsid w:val="00DD52BC"/>
    <w:rsid w:val="00DE1D5A"/>
    <w:rsid w:val="00DF1241"/>
    <w:rsid w:val="00DF61D1"/>
    <w:rsid w:val="00DF6FD1"/>
    <w:rsid w:val="00E00AFB"/>
    <w:rsid w:val="00E01359"/>
    <w:rsid w:val="00E01603"/>
    <w:rsid w:val="00E03BC1"/>
    <w:rsid w:val="00E05734"/>
    <w:rsid w:val="00E079DB"/>
    <w:rsid w:val="00E101F1"/>
    <w:rsid w:val="00E108C1"/>
    <w:rsid w:val="00E113E2"/>
    <w:rsid w:val="00E1156A"/>
    <w:rsid w:val="00E1527B"/>
    <w:rsid w:val="00E153D8"/>
    <w:rsid w:val="00E15556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5A17"/>
    <w:rsid w:val="00E46CD3"/>
    <w:rsid w:val="00E47850"/>
    <w:rsid w:val="00E50D5B"/>
    <w:rsid w:val="00E5481A"/>
    <w:rsid w:val="00E61505"/>
    <w:rsid w:val="00E63738"/>
    <w:rsid w:val="00E66E8B"/>
    <w:rsid w:val="00E671D7"/>
    <w:rsid w:val="00E702D6"/>
    <w:rsid w:val="00E718E6"/>
    <w:rsid w:val="00E72CC4"/>
    <w:rsid w:val="00E732E6"/>
    <w:rsid w:val="00E77509"/>
    <w:rsid w:val="00E81EB8"/>
    <w:rsid w:val="00E82703"/>
    <w:rsid w:val="00E8601D"/>
    <w:rsid w:val="00E90C8D"/>
    <w:rsid w:val="00E92A5C"/>
    <w:rsid w:val="00EA294E"/>
    <w:rsid w:val="00EA3A07"/>
    <w:rsid w:val="00EB31F4"/>
    <w:rsid w:val="00EB3297"/>
    <w:rsid w:val="00EC098C"/>
    <w:rsid w:val="00EC3664"/>
    <w:rsid w:val="00EC4C46"/>
    <w:rsid w:val="00EC5F5D"/>
    <w:rsid w:val="00EC6053"/>
    <w:rsid w:val="00ED0C0A"/>
    <w:rsid w:val="00ED1AEA"/>
    <w:rsid w:val="00ED1BF5"/>
    <w:rsid w:val="00ED2F9C"/>
    <w:rsid w:val="00ED3CE0"/>
    <w:rsid w:val="00ED6B84"/>
    <w:rsid w:val="00ED702B"/>
    <w:rsid w:val="00EE205D"/>
    <w:rsid w:val="00EE75DE"/>
    <w:rsid w:val="00EF282C"/>
    <w:rsid w:val="00EF4E12"/>
    <w:rsid w:val="00EF56E3"/>
    <w:rsid w:val="00F04C33"/>
    <w:rsid w:val="00F05C16"/>
    <w:rsid w:val="00F0636D"/>
    <w:rsid w:val="00F17170"/>
    <w:rsid w:val="00F220A9"/>
    <w:rsid w:val="00F328EC"/>
    <w:rsid w:val="00F33D6E"/>
    <w:rsid w:val="00F34448"/>
    <w:rsid w:val="00F41982"/>
    <w:rsid w:val="00F445B9"/>
    <w:rsid w:val="00F45B0C"/>
    <w:rsid w:val="00F45D59"/>
    <w:rsid w:val="00F53846"/>
    <w:rsid w:val="00F6231B"/>
    <w:rsid w:val="00F66419"/>
    <w:rsid w:val="00F7064E"/>
    <w:rsid w:val="00F71205"/>
    <w:rsid w:val="00F71DD3"/>
    <w:rsid w:val="00F72D6F"/>
    <w:rsid w:val="00F74A41"/>
    <w:rsid w:val="00F841A6"/>
    <w:rsid w:val="00F85109"/>
    <w:rsid w:val="00F86201"/>
    <w:rsid w:val="00F87FA1"/>
    <w:rsid w:val="00F91481"/>
    <w:rsid w:val="00F91AA3"/>
    <w:rsid w:val="00F923D7"/>
    <w:rsid w:val="00F9430E"/>
    <w:rsid w:val="00F94E93"/>
    <w:rsid w:val="00F96778"/>
    <w:rsid w:val="00FA0998"/>
    <w:rsid w:val="00FA2435"/>
    <w:rsid w:val="00FA24DE"/>
    <w:rsid w:val="00FA419E"/>
    <w:rsid w:val="00FA508B"/>
    <w:rsid w:val="00FB1321"/>
    <w:rsid w:val="00FB1797"/>
    <w:rsid w:val="00FB1DED"/>
    <w:rsid w:val="00FB2F89"/>
    <w:rsid w:val="00FC1691"/>
    <w:rsid w:val="00FC236D"/>
    <w:rsid w:val="00FC2E7A"/>
    <w:rsid w:val="00FC384D"/>
    <w:rsid w:val="00FC4707"/>
    <w:rsid w:val="00FC5E9A"/>
    <w:rsid w:val="00FD0495"/>
    <w:rsid w:val="00FD504C"/>
    <w:rsid w:val="00FD6B71"/>
    <w:rsid w:val="00FE2A75"/>
    <w:rsid w:val="00FE45E6"/>
    <w:rsid w:val="00FE4A23"/>
    <w:rsid w:val="00FE5D4F"/>
    <w:rsid w:val="00FF0D9D"/>
    <w:rsid w:val="00FF37AA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0</TotalTime>
  <Pages>6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89</cp:revision>
  <dcterms:created xsi:type="dcterms:W3CDTF">2022-01-14T23:40:00Z</dcterms:created>
  <dcterms:modified xsi:type="dcterms:W3CDTF">2022-06-1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